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01337" w:rsidR="0024724B" w:rsidP="006042CB" w:rsidRDefault="006042CB" w14:paraId="357E58E7" w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bookmarkStart w:name="_GoBack" w:id="0"/>
      <w:bookmarkEnd w:id="0"/>
      <w:r w:rsidRPr="00D01337">
        <w:rPr>
          <w:b/>
          <w:i/>
          <w:sz w:val="20"/>
          <w:szCs w:val="20"/>
        </w:rPr>
        <w:tab/>
      </w:r>
    </w:p>
    <w:p w:rsidRPr="00D01337" w:rsidR="001511D9" w:rsidP="001511D9" w:rsidRDefault="001511D9" w14:paraId="4B255EF9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1337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Pr="00D01337" w:rsidR="001511D9" w:rsidP="001511D9" w:rsidRDefault="001511D9" w14:paraId="73B9541D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Pr="00D01337" w:rsidR="001511D9" w:rsidTr="002521AE" w14:paraId="39BEC274" w14:textId="77777777">
        <w:trPr>
          <w:trHeight w:val="284"/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1337" w:rsidR="001511D9" w:rsidRDefault="001511D9" w14:paraId="27DCDEB0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D01337" w:rsidR="001511D9" w:rsidP="00296EB4" w:rsidRDefault="004C0C23" w14:paraId="4662074C" w14:textId="7FA8A0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0112-3PPW-J3-SPS</w:t>
            </w:r>
          </w:p>
        </w:tc>
      </w:tr>
      <w:tr w:rsidRPr="00D01337" w:rsidR="001511D9" w:rsidTr="002521AE" w14:paraId="3F6512F4" w14:textId="77777777">
        <w:trPr>
          <w:trHeight w:val="284"/>
          <w:jc w:val="center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01337" w:rsidR="001511D9" w:rsidP="00B54E9B" w:rsidRDefault="001511D9" w14:paraId="6636BFCB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1337" w:rsidR="001511D9" w:rsidRDefault="001511D9" w14:paraId="5D68BEE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D01337" w:rsidR="001511D9" w:rsidP="00AC4E80" w:rsidRDefault="00AC4E80" w14:paraId="1670EDA1" w14:textId="7777777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Śródroczna praktyka pedagogiczna w klasach I-III  </w:t>
            </w:r>
          </w:p>
          <w:p w:rsidRPr="00D01337" w:rsidR="001E1B38" w:rsidP="00AC4E80" w:rsidRDefault="001F0E32" w14:paraId="0558EC12" w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US"/>
              </w:rPr>
              <w:t>Mid-Year Teaching Practice in Grades 1-3</w:t>
            </w:r>
          </w:p>
        </w:tc>
      </w:tr>
      <w:tr w:rsidRPr="00D01337" w:rsidR="001511D9" w:rsidTr="002521AE" w14:paraId="00CB96CD" w14:textId="77777777">
        <w:trPr>
          <w:trHeight w:val="284"/>
          <w:jc w:val="center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01337" w:rsidR="001511D9" w:rsidRDefault="001511D9" w14:paraId="2394FF1F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1337" w:rsidR="001511D9" w:rsidRDefault="001511D9" w14:paraId="260C11F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1337" w:rsidR="001511D9" w:rsidRDefault="001511D9" w14:paraId="381B0CE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Pr="00D01337" w:rsidR="001511D9" w:rsidP="001511D9" w:rsidRDefault="001511D9" w14:paraId="1D64DA84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D01337" w:rsidR="001511D9" w:rsidP="001511D9" w:rsidRDefault="001511D9" w14:paraId="411FBB97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1337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D01337" w:rsidR="001511D9" w:rsidTr="002521AE" w14:paraId="0384B361" w14:textId="77777777">
        <w:trPr>
          <w:trHeight w:val="284"/>
          <w:jc w:val="center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1337" w:rsidR="001511D9" w:rsidRDefault="001511D9" w14:paraId="796C79B0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1337" w:rsidR="001511D9" w:rsidRDefault="0047226B" w14:paraId="518557C3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Pr="00D01337" w:rsidR="001511D9" w:rsidTr="002521AE" w14:paraId="58865F68" w14:textId="77777777">
        <w:trPr>
          <w:trHeight w:val="284"/>
          <w:jc w:val="center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1337" w:rsidR="001511D9" w:rsidRDefault="001511D9" w14:paraId="14E2340F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1337" w:rsidR="001511D9" w:rsidRDefault="0047226B" w14:paraId="44F3D02E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Pr="00D01337" w:rsidR="001511D9" w:rsidTr="002521AE" w14:paraId="3E7469FA" w14:textId="77777777">
        <w:trPr>
          <w:trHeight w:val="284"/>
          <w:jc w:val="center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1337" w:rsidR="001511D9" w:rsidRDefault="001511D9" w14:paraId="36070BCC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1337" w:rsidR="00283E57" w:rsidP="0047226B" w:rsidRDefault="0047226B" w14:paraId="475C63FB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Pr="00D01337" w:rsidR="001511D9" w:rsidTr="002521AE" w14:paraId="494126C5" w14:textId="77777777">
        <w:trPr>
          <w:trHeight w:val="284"/>
          <w:jc w:val="center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1337" w:rsidR="001511D9" w:rsidRDefault="001511D9" w14:paraId="131274D7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D01337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1337" w:rsidR="001511D9" w:rsidRDefault="0047226B" w14:paraId="4619077D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Pr="00D01337" w:rsidR="001511D9" w:rsidTr="002521AE" w14:paraId="59541E7D" w14:textId="77777777">
        <w:trPr>
          <w:trHeight w:val="284"/>
          <w:jc w:val="center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1337" w:rsidR="001511D9" w:rsidP="000D34FA" w:rsidRDefault="001511D9" w14:paraId="63791DAB" w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D01337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D01337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D01337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01337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D01337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D01337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D01337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1337" w:rsidR="001511D9" w:rsidP="00062D39" w:rsidRDefault="00E0523B" w14:paraId="38741B9D" w14:textId="072804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Katarzyna Rogozińska/</w:t>
            </w:r>
            <w:r w:rsidRPr="00D01337" w:rsidR="00AC4E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Pr="00D01337" w:rsidR="00E459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na Winiarczyk</w:t>
            </w:r>
          </w:p>
        </w:tc>
      </w:tr>
      <w:tr w:rsidRPr="00D01337" w:rsidR="001511D9" w:rsidTr="002521AE" w14:paraId="52B07BEF" w14:textId="77777777">
        <w:trPr>
          <w:trHeight w:val="284"/>
          <w:jc w:val="center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1337" w:rsidR="001511D9" w:rsidP="00992C8B" w:rsidRDefault="00AC5C34" w14:paraId="0B22940E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D01337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D01337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523B" w:rsidR="00E0523B" w:rsidRDefault="00014DEC" w14:paraId="178B2164" w14:textId="4777040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w:history="1" r:id="rId8">
              <w:r w:rsidRPr="00E0523B" w:rsidR="00E0523B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atarzyna.rogozinska@ujk.edu.pl</w:t>
              </w:r>
            </w:hyperlink>
          </w:p>
          <w:p w:rsidRPr="00D01337" w:rsidR="001511D9" w:rsidRDefault="00E45930" w14:paraId="48968D1D" w14:textId="1CF253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5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na.winiarczyk</w:t>
            </w:r>
            <w:r w:rsidRPr="00E0523B" w:rsidR="00AC4E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:rsidRPr="00D01337" w:rsidR="001511D9" w:rsidP="001511D9" w:rsidRDefault="001511D9" w14:paraId="578F56F7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D01337" w:rsidR="001511D9" w:rsidP="001511D9" w:rsidRDefault="001511D9" w14:paraId="31082516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1337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D01337" w:rsidR="001511D9" w:rsidTr="002521AE" w14:paraId="55119F34" w14:textId="77777777">
        <w:trPr>
          <w:trHeight w:val="284"/>
          <w:jc w:val="center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1337" w:rsidR="001511D9" w:rsidP="00D67467" w:rsidRDefault="001511D9" w14:paraId="2083914A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D01337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1337" w:rsidR="001511D9" w:rsidP="00E45930" w:rsidRDefault="00AF286E" w14:paraId="7269849E" w14:textId="7777777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Pr="00D01337" w:rsidR="00FE76A4" w:rsidTr="002521AE" w14:paraId="34701703" w14:textId="77777777">
        <w:trPr>
          <w:trHeight w:val="284"/>
          <w:jc w:val="center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1337" w:rsidR="001511D9" w:rsidP="00D67467" w:rsidRDefault="001511D9" w14:paraId="201566D5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D01337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D01337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1337" w:rsidR="001D4D83" w:rsidP="00E45930" w:rsidRDefault="00296EB4" w14:paraId="7016C428" w14:textId="78051F9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D01337" w:rsidR="00AF2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dagogika wczesnoszkolna, </w:t>
            </w:r>
            <w:r w:rsidRPr="00D0133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D01337" w:rsidR="00AF286E">
              <w:rPr>
                <w:rFonts w:ascii="Times New Roman" w:hAnsi="Times New Roman" w:cs="Times New Roman"/>
                <w:bCs/>
                <w:sz w:val="20"/>
                <w:szCs w:val="20"/>
              </w:rPr>
              <w:t>raktyka ogólnopedagog</w:t>
            </w:r>
            <w:r w:rsidRPr="00D01337" w:rsidR="00E45930">
              <w:rPr>
                <w:rFonts w:ascii="Times New Roman" w:hAnsi="Times New Roman" w:cs="Times New Roman"/>
                <w:bCs/>
                <w:sz w:val="20"/>
                <w:szCs w:val="20"/>
              </w:rPr>
              <w:t>iczna</w:t>
            </w:r>
          </w:p>
        </w:tc>
      </w:tr>
    </w:tbl>
    <w:p w:rsidRPr="00D01337" w:rsidR="001511D9" w:rsidP="001511D9" w:rsidRDefault="001511D9" w14:paraId="4B2F97E5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D01337" w:rsidR="001E4083" w:rsidP="001E4083" w:rsidRDefault="001E4083" w14:paraId="7BE302CE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1337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Pr="00D01337" w:rsidR="001511D9" w:rsidTr="002521AE" w14:paraId="691C00E8" w14:textId="77777777">
        <w:trPr>
          <w:trHeight w:val="284"/>
          <w:jc w:val="center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1337" w:rsidR="001511D9" w:rsidP="00AC5C34" w:rsidRDefault="001511D9" w14:paraId="4EEF9823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D01337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D01337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1337" w:rsidR="001511D9" w:rsidP="00845406" w:rsidRDefault="00AF286E" w14:paraId="58AC67EE" w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Cs/>
                <w:sz w:val="20"/>
                <w:szCs w:val="20"/>
              </w:rPr>
              <w:t>Ćwiczenia praktyczne</w:t>
            </w:r>
          </w:p>
        </w:tc>
      </w:tr>
      <w:tr w:rsidRPr="00D01337" w:rsidR="00AF286E" w:rsidTr="002521AE" w14:paraId="1631AFC2" w14:textId="77777777">
        <w:trPr>
          <w:trHeight w:val="284"/>
          <w:jc w:val="center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1337" w:rsidR="00AF286E" w:rsidP="00AF286E" w:rsidRDefault="00AF286E" w14:paraId="725BB040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1337" w:rsidR="00AF286E" w:rsidP="00AF286E" w:rsidRDefault="00AF286E" w14:paraId="42857DA3" w14:textId="777777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Cs/>
                <w:sz w:val="20"/>
                <w:szCs w:val="20"/>
              </w:rPr>
              <w:t>Zajęcia w terenie - w klasach I-III szkół podstawowych na terenie Kielc</w:t>
            </w:r>
          </w:p>
        </w:tc>
      </w:tr>
      <w:tr w:rsidRPr="00D01337" w:rsidR="00AF286E" w:rsidTr="002521AE" w14:paraId="4D095B10" w14:textId="77777777">
        <w:trPr>
          <w:trHeight w:val="284"/>
          <w:jc w:val="center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1337" w:rsidR="00AF286E" w:rsidP="00AF286E" w:rsidRDefault="00AF286E" w14:paraId="0B305B47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1337" w:rsidR="00AF286E" w:rsidP="00AF286E" w:rsidRDefault="00AF286E" w14:paraId="592A764D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Pr="00D01337" w:rsidR="00AF286E" w:rsidTr="002521AE" w14:paraId="68AB9925" w14:textId="77777777">
        <w:trPr>
          <w:trHeight w:val="284"/>
          <w:jc w:val="center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1337" w:rsidR="00AF286E" w:rsidP="00AF286E" w:rsidRDefault="00AF286E" w14:paraId="7AF74EA6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1337" w:rsidR="00AF286E" w:rsidP="00296EB4" w:rsidRDefault="00AF286E" w14:paraId="7C912E56" w14:textId="7799EA6C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01337">
              <w:rPr>
                <w:bCs/>
                <w:sz w:val="20"/>
                <w:szCs w:val="20"/>
              </w:rPr>
              <w:t>Instruktaż, klasyczna metoda problemowa, zajęcia praktyczne, pokaz z opisem, metoda projektów</w:t>
            </w:r>
          </w:p>
        </w:tc>
      </w:tr>
      <w:tr w:rsidRPr="00D01337" w:rsidR="00AF286E" w:rsidTr="002521AE" w14:paraId="2E33FE5F" w14:textId="77777777">
        <w:trPr>
          <w:trHeight w:val="284"/>
          <w:jc w:val="center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1337" w:rsidR="00AF286E" w:rsidP="00AF286E" w:rsidRDefault="00AF286E" w14:paraId="1A1EFCAE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1337" w:rsidR="00AF286E" w:rsidP="00AF286E" w:rsidRDefault="00AF286E" w14:paraId="31D069B1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01337" w:rsidR="00AF286E" w:rsidP="00296EB4" w:rsidRDefault="00AF286E" w14:paraId="237373E9" w14:textId="42085B04">
            <w:pPr>
              <w:pStyle w:val="Tekstprzypisudolnego"/>
              <w:jc w:val="both"/>
              <w:rPr>
                <w:rFonts w:ascii="Times New Roman" w:hAnsi="Times New Roman" w:eastAsia="Times New Roman" w:cs="Times New Roman"/>
              </w:rPr>
            </w:pPr>
            <w:r w:rsidRPr="00D01337">
              <w:rPr>
                <w:rFonts w:ascii="Times New Roman" w:hAnsi="Times New Roman" w:cs="Times New Roman"/>
              </w:rPr>
              <w:t xml:space="preserve">Mikiewicz P., </w:t>
            </w:r>
            <w:r w:rsidRPr="00D01337">
              <w:rPr>
                <w:rFonts w:ascii="Times New Roman" w:hAnsi="Times New Roman" w:cs="Times New Roman"/>
                <w:i/>
                <w:iCs/>
              </w:rPr>
              <w:t>Nauczyciel jako istotny aktor społecznego świata szkoły</w:t>
            </w:r>
            <w:r w:rsidRPr="00D01337">
              <w:rPr>
                <w:rFonts w:ascii="Times New Roman" w:hAnsi="Times New Roman" w:cs="Times New Roman"/>
              </w:rPr>
              <w:t>, [w:] P. Rudnicki, B. Kutrowska, M. Nowak-Dziemianowicz (red.)</w:t>
            </w:r>
            <w:r w:rsidRPr="00D01337" w:rsidR="00E45930">
              <w:rPr>
                <w:rFonts w:ascii="Times New Roman" w:hAnsi="Times New Roman" w:cs="Times New Roman"/>
              </w:rPr>
              <w:t>,</w:t>
            </w:r>
            <w:r w:rsidRPr="00D01337">
              <w:rPr>
                <w:rFonts w:ascii="Times New Roman" w:hAnsi="Times New Roman" w:cs="Times New Roman"/>
              </w:rPr>
              <w:t xml:space="preserve"> </w:t>
            </w:r>
            <w:r w:rsidRPr="00D01337">
              <w:rPr>
                <w:rFonts w:ascii="Times New Roman" w:hAnsi="Times New Roman" w:cs="Times New Roman"/>
                <w:i/>
                <w:iCs/>
              </w:rPr>
              <w:t>Nauczyciel: misja czy zawód? Społeczne i profesjonalne aspekty roli</w:t>
            </w:r>
            <w:r w:rsidRPr="00D01337">
              <w:rPr>
                <w:rFonts w:ascii="Times New Roman" w:hAnsi="Times New Roman" w:cs="Times New Roman"/>
              </w:rPr>
              <w:t>, Wyd. Nauk. DSW, Wrocław 2008,</w:t>
            </w:r>
          </w:p>
          <w:p w:rsidRPr="00D01337" w:rsidR="00AF286E" w:rsidP="00296EB4" w:rsidRDefault="00AF286E" w14:paraId="1F32657F" w14:textId="55987E05">
            <w:pPr>
              <w:pStyle w:val="Tekstprzypisudolnego"/>
              <w:jc w:val="both"/>
              <w:rPr>
                <w:rFonts w:ascii="Times New Roman" w:hAnsi="Times New Roman" w:eastAsia="Times New Roman" w:cs="Times New Roman"/>
              </w:rPr>
            </w:pPr>
            <w:r w:rsidRPr="00D01337">
              <w:rPr>
                <w:rFonts w:ascii="Times New Roman" w:hAnsi="Times New Roman" w:cs="Times New Roman"/>
              </w:rPr>
              <w:t xml:space="preserve">Perry R., </w:t>
            </w:r>
            <w:r w:rsidRPr="00D01337">
              <w:rPr>
                <w:rFonts w:ascii="Times New Roman" w:hAnsi="Times New Roman" w:cs="Times New Roman"/>
                <w:i/>
                <w:iCs/>
              </w:rPr>
              <w:t>Teoria i praktyka. Proces stawania się nauczycielem</w:t>
            </w:r>
            <w:r w:rsidRPr="00D01337">
              <w:rPr>
                <w:rFonts w:ascii="Times New Roman" w:hAnsi="Times New Roman" w:cs="Times New Roman"/>
              </w:rPr>
              <w:t>, WSiP, Warszawa 2000</w:t>
            </w:r>
            <w:r w:rsidRPr="00D01337" w:rsidR="00E45930">
              <w:rPr>
                <w:rFonts w:ascii="Times New Roman" w:hAnsi="Times New Roman" w:cs="Times New Roman"/>
              </w:rPr>
              <w:t>,</w:t>
            </w:r>
          </w:p>
          <w:p w:rsidRPr="00D01337" w:rsidR="00AF286E" w:rsidP="00296EB4" w:rsidRDefault="00AF286E" w14:paraId="3D8EE6AB" w14:textId="1670C2C6">
            <w:pPr>
              <w:pStyle w:val="Tekstprzypisudolnego"/>
              <w:jc w:val="both"/>
              <w:rPr>
                <w:rFonts w:ascii="Times New Roman" w:hAnsi="Times New Roman" w:eastAsia="Times New Roman" w:cs="Times New Roman"/>
              </w:rPr>
            </w:pPr>
            <w:r w:rsidRPr="00D01337">
              <w:rPr>
                <w:rFonts w:ascii="Times New Roman" w:hAnsi="Times New Roman" w:cs="Times New Roman"/>
                <w:bCs/>
              </w:rPr>
              <w:t xml:space="preserve">Klus-Stańska D., Nowicka M., </w:t>
            </w:r>
            <w:r w:rsidRPr="00D01337">
              <w:rPr>
                <w:rFonts w:ascii="Times New Roman" w:hAnsi="Times New Roman" w:cs="Times New Roman"/>
                <w:bCs/>
                <w:i/>
                <w:iCs/>
              </w:rPr>
              <w:t>Sensy i bezsensy w edukacji wczesnoszkolnej</w:t>
            </w:r>
            <w:r w:rsidRPr="00D01337">
              <w:rPr>
                <w:rFonts w:ascii="Times New Roman" w:hAnsi="Times New Roman" w:cs="Times New Roman"/>
                <w:bCs/>
              </w:rPr>
              <w:t>, Warszawa 2005.</w:t>
            </w:r>
          </w:p>
        </w:tc>
      </w:tr>
      <w:tr w:rsidRPr="00D01337" w:rsidR="00AF286E" w:rsidTr="002521AE" w14:paraId="06DE48B4" w14:textId="77777777">
        <w:trPr>
          <w:trHeight w:val="284"/>
          <w:jc w:val="center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01337" w:rsidR="00AF286E" w:rsidP="00AF286E" w:rsidRDefault="00AF286E" w14:paraId="1BB24A98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1337" w:rsidR="00AF286E" w:rsidP="00AF286E" w:rsidRDefault="00AF286E" w14:paraId="21E47905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1337" w:rsidR="00AF286E" w:rsidP="00296EB4" w:rsidRDefault="00AF286E" w14:paraId="55037973" w14:textId="61AA81F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337">
              <w:rPr>
                <w:rStyle w:val="extrafieldstitle"/>
                <w:rFonts w:ascii="Times New Roman" w:hAnsi="Times New Roman" w:cs="Times New Roman"/>
                <w:sz w:val="20"/>
                <w:szCs w:val="20"/>
              </w:rPr>
              <w:t xml:space="preserve">Brudnik E., Moszyńska A., Owczarska B., </w:t>
            </w:r>
            <w:r w:rsidRPr="00D01337">
              <w:rPr>
                <w:rFonts w:ascii="Times New Roman" w:hAnsi="Times New Roman" w:cs="Times New Roman"/>
                <w:i/>
                <w:iCs/>
                <w:spacing w:val="-15"/>
                <w:sz w:val="20"/>
                <w:szCs w:val="20"/>
              </w:rPr>
              <w:t>Ja i mój uczeń pracujemy aktywnie - przewodnik po metodach aktywizujących</w:t>
            </w:r>
            <w:r w:rsidRPr="00D01337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, </w:t>
            </w: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Jedność, Kielce 2010</w:t>
            </w:r>
            <w:r w:rsidRPr="00D01337" w:rsidR="00E459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Pr="00D01337" w:rsidR="00AF286E" w:rsidP="00296EB4" w:rsidRDefault="00AF286E" w14:paraId="0157194E" w14:textId="6547D33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 xml:space="preserve">Edwards C. H. </w:t>
            </w:r>
            <w:r w:rsidRPr="00D013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scyplina i kierowanie klasą</w:t>
            </w: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, Wydawnictw Szkolne PWN, Warszawa 2008</w:t>
            </w:r>
            <w:r w:rsidRPr="00D01337" w:rsidR="00E459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Pr="00D01337" w:rsidR="00AF286E" w:rsidP="00296EB4" w:rsidRDefault="00AF286E" w14:paraId="057287BA" w14:textId="693D852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uchacka B., Czaja-Chudyba I., </w:t>
            </w:r>
            <w:r w:rsidRPr="00D0133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trategia wspierania strukturyzacji wiedzy dziecka w sytuacjach edukacyjnych</w:t>
            </w:r>
            <w:r w:rsidRPr="00D01337">
              <w:rPr>
                <w:rFonts w:ascii="Times New Roman" w:hAnsi="Times New Roman" w:cs="Times New Roman"/>
                <w:bCs/>
                <w:sz w:val="20"/>
                <w:szCs w:val="20"/>
              </w:rPr>
              <w:t>, Impuls, Kraków 2007</w:t>
            </w:r>
            <w:r w:rsidRPr="00D01337" w:rsidR="00E4593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Pr="00D01337" w:rsidR="00AF286E" w:rsidP="00296EB4" w:rsidRDefault="00AF286E" w14:paraId="15CD9B81" w14:textId="4D25943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Pilecka W. Rutkowski M. (red.),</w:t>
            </w:r>
            <w:r w:rsidR="00E05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3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cko ze specjalnymi potrzebami edukacyjnymi w drodze ku dorosłości. Psychopedagogiczne podstawy, edukacji, rewalidacji i terapii trudności w uczeniu się</w:t>
            </w: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13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ficyna Wydawnicza Impuls, Kraków </w:t>
            </w: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 w:rsidRPr="00D01337" w:rsidR="00E459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Pr="00D01337" w:rsidR="00AF286E" w:rsidP="00296EB4" w:rsidRDefault="00AF286E" w14:paraId="0BD353EE" w14:textId="6ADF7A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337">
              <w:rPr>
                <w:rFonts w:ascii="Times New Roman" w:hAnsi="Times New Roman" w:eastAsia="Lucida Sans Unicode" w:cs="Times New Roman"/>
                <w:bCs/>
                <w:kern w:val="1"/>
                <w:sz w:val="20"/>
                <w:szCs w:val="20"/>
              </w:rPr>
              <w:t>Ruppert</w:t>
            </w:r>
            <w:r w:rsidRPr="00D01337">
              <w:rPr>
                <w:rFonts w:ascii="Times New Roman" w:hAnsi="Times New Roman" w:eastAsia="Lucida Sans Unicode" w:cs="Times New Roman"/>
                <w:kern w:val="1"/>
                <w:sz w:val="20"/>
                <w:szCs w:val="20"/>
              </w:rPr>
              <w:t xml:space="preserve">, B., </w:t>
            </w:r>
            <w:r w:rsidRPr="00D01337">
              <w:rPr>
                <w:rFonts w:ascii="Times New Roman" w:hAnsi="Times New Roman" w:eastAsia="Lucida Sans Unicode" w:cs="Times New Roman"/>
                <w:i/>
                <w:iCs/>
                <w:kern w:val="1"/>
                <w:sz w:val="20"/>
                <w:szCs w:val="20"/>
              </w:rPr>
              <w:t>Procesy grupowe</w:t>
            </w:r>
            <w:r w:rsidRPr="00D01337">
              <w:rPr>
                <w:rFonts w:ascii="Times New Roman" w:hAnsi="Times New Roman" w:eastAsia="Lucida Sans Unicode" w:cs="Times New Roman"/>
                <w:kern w:val="1"/>
                <w:sz w:val="20"/>
                <w:szCs w:val="20"/>
              </w:rPr>
              <w:t>, GWP, Gdańsk 2006</w:t>
            </w:r>
            <w:r w:rsidRPr="00D01337" w:rsidR="00E45930">
              <w:rPr>
                <w:rFonts w:ascii="Times New Roman" w:hAnsi="Times New Roman" w:eastAsia="Lucida Sans Unicode" w:cs="Times New Roman"/>
                <w:kern w:val="1"/>
                <w:sz w:val="20"/>
                <w:szCs w:val="20"/>
              </w:rPr>
              <w:t>,</w:t>
            </w:r>
          </w:p>
          <w:p w:rsidRPr="00D01337" w:rsidR="00AF286E" w:rsidP="00296EB4" w:rsidRDefault="00AF286E" w14:paraId="62C05087" w14:textId="5595DB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 xml:space="preserve">Vopel K. W., </w:t>
            </w:r>
            <w:r w:rsidRPr="00D013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y i zabawy interakcyjne dla dzieci i młodzieży</w:t>
            </w:r>
            <w:r w:rsidRPr="00D01337" w:rsidR="00E459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D013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01337" w:rsidR="00E4593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zęści 1,2,3,4, Jedność, Kielce 2009.</w:t>
            </w:r>
          </w:p>
        </w:tc>
      </w:tr>
    </w:tbl>
    <w:p w:rsidRPr="00D01337" w:rsidR="001511D9" w:rsidP="001511D9" w:rsidRDefault="001511D9" w14:paraId="1897C5F5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D01337" w:rsidR="001511D9" w:rsidP="001E4083" w:rsidRDefault="001511D9" w14:paraId="1192140F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1337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D01337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D01337" w:rsidR="0066006C" w:rsidTr="002521AE" w14:paraId="6260BC2A" w14:textId="77777777">
        <w:trPr>
          <w:trHeight w:val="907"/>
          <w:jc w:val="center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D01337" w:rsidR="0066006C" w:rsidP="008115D0" w:rsidRDefault="0066006C" w14:paraId="2C1844F0" w14:textId="66C33A2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D01337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D01337" w:rsidR="00296EB4" w:rsidP="00296EB4" w:rsidRDefault="00296EB4" w14:paraId="6A99D86E" w14:textId="7777777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D01337" w:rsidR="00AF286E" w:rsidP="00296EB4" w:rsidRDefault="00AF286E" w14:paraId="3A197B96" w14:textId="2B10E900">
            <w:pPr>
              <w:pStyle w:val="Nagwek4"/>
              <w:ind w:left="0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D01337">
              <w:rPr>
                <w:rFonts w:ascii="Times New Roman" w:hAnsi="Times New Roman" w:cs="Times New Roman"/>
                <w:bCs w:val="0"/>
                <w:i w:val="0"/>
                <w:iCs w:val="0"/>
              </w:rPr>
              <w:t>Ćwiczenia praktyczne</w:t>
            </w:r>
            <w:r w:rsidRPr="00D01337" w:rsidR="00296EB4">
              <w:rPr>
                <w:rFonts w:ascii="Times New Roman" w:hAnsi="Times New Roman" w:cs="Times New Roman"/>
                <w:bCs w:val="0"/>
                <w:i w:val="0"/>
                <w:iCs w:val="0"/>
              </w:rPr>
              <w:t>:</w:t>
            </w:r>
          </w:p>
          <w:p w:rsidRPr="00D01337" w:rsidR="00AF286E" w:rsidP="00E45930" w:rsidRDefault="00AF286E" w14:paraId="7EA6FF82" w14:textId="2F156F3D">
            <w:pPr>
              <w:pStyle w:val="Nagwek4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D01337">
              <w:rPr>
                <w:rFonts w:ascii="Times New Roman" w:hAnsi="Times New Roman" w:cs="Times New Roman"/>
                <w:b w:val="0"/>
                <w:bCs w:val="0"/>
                <w:i w:val="0"/>
              </w:rPr>
              <w:t>C</w:t>
            </w:r>
            <w:r w:rsidR="00314564">
              <w:rPr>
                <w:rFonts w:ascii="Times New Roman" w:hAnsi="Times New Roman" w:cs="Times New Roman"/>
                <w:b w:val="0"/>
                <w:bCs w:val="0"/>
                <w:i w:val="0"/>
              </w:rPr>
              <w:t>.</w:t>
            </w:r>
            <w:r w:rsidRPr="00D01337">
              <w:rPr>
                <w:rFonts w:ascii="Times New Roman" w:hAnsi="Times New Roman" w:cs="Times New Roman"/>
                <w:b w:val="0"/>
                <w:bCs w:val="0"/>
                <w:i w:val="0"/>
              </w:rPr>
              <w:t>1</w:t>
            </w:r>
            <w:r w:rsidRPr="00D01337">
              <w:rPr>
                <w:rFonts w:ascii="Times New Roman" w:hAnsi="Times New Roman" w:cs="Times New Roman"/>
                <w:i w:val="0"/>
              </w:rPr>
              <w:t xml:space="preserve">- </w:t>
            </w:r>
            <w:r w:rsidR="0031456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Z</w:t>
            </w:r>
            <w:r w:rsidRPr="00D01337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apoznanie studentów ze specyfiką funkcjonowania placówki szkolnej, jej bazą administracyjno-pedagogiczną, dokumentacją, organizacją i przebiegiem pracy dydaktyczno-wychowawczej z uczniami</w:t>
            </w:r>
            <w:r w:rsidR="008B69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.</w:t>
            </w:r>
            <w:r w:rsidRPr="00D01337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</w:t>
            </w:r>
          </w:p>
          <w:p w:rsidRPr="00D01337" w:rsidR="00AF286E" w:rsidP="00E45930" w:rsidRDefault="00AF286E" w14:paraId="67A50C25" w14:textId="5254355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145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4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33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314564">
              <w:rPr>
                <w:rFonts w:ascii="Times New Roman" w:hAnsi="Times New Roman" w:cs="Times New Roman"/>
                <w:iCs/>
                <w:sz w:val="20"/>
                <w:szCs w:val="20"/>
              </w:rPr>
              <w:t>W</w:t>
            </w:r>
            <w:r w:rsidRPr="00D01337">
              <w:rPr>
                <w:rFonts w:ascii="Times New Roman" w:hAnsi="Times New Roman" w:cs="Times New Roman"/>
                <w:iCs/>
                <w:sz w:val="20"/>
                <w:szCs w:val="20"/>
              </w:rPr>
              <w:t>drażanie studentów do projektowania i prowadzenia zajęć dydaktyczno-wychowawczych uwzględniających różne rozwiązania z którymi studiujący zapoznali się na zajęciach specjalnościowych</w:t>
            </w:r>
            <w:r w:rsidR="008B6910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Pr="00D01337" w:rsidR="0066006C" w:rsidP="00E45930" w:rsidRDefault="00AF286E" w14:paraId="5CE899CA" w14:textId="07B0FB0E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iCs/>
                <w:sz w:val="20"/>
                <w:szCs w:val="20"/>
              </w:rPr>
              <w:t>C</w:t>
            </w:r>
            <w:r w:rsidR="00314564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D01337">
              <w:rPr>
                <w:rFonts w:ascii="Times New Roman" w:hAnsi="Times New Roman" w:cs="Times New Roman"/>
                <w:iCs/>
                <w:sz w:val="20"/>
                <w:szCs w:val="20"/>
              </w:rPr>
              <w:t>3-</w:t>
            </w:r>
            <w:r w:rsidRPr="00D0133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31456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D01337">
              <w:rPr>
                <w:rFonts w:ascii="Times New Roman" w:hAnsi="Times New Roman" w:cs="Times New Roman"/>
                <w:sz w:val="20"/>
                <w:szCs w:val="20"/>
              </w:rPr>
              <w:t>drażanie studentów do podejmowania refleksji nad zasadnością i adekwatnością (do sytuacji) podejmowanych przez siebie działań zawodowych.</w:t>
            </w:r>
          </w:p>
        </w:tc>
      </w:tr>
      <w:tr w:rsidRPr="00D01337" w:rsidR="0066006C" w:rsidTr="002521AE" w14:paraId="0A345AD8" w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274"/>
          <w:jc w:val="center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1337" w:rsidR="0066006C" w:rsidP="008115D0" w:rsidRDefault="0066006C" w14:paraId="341F72AC" w14:textId="42C77433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D01337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01337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D01337" w:rsidR="00296EB4" w:rsidP="00296EB4" w:rsidRDefault="00296EB4" w14:paraId="78C1A223" w14:textId="7777777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97556" w:rsidP="00296EB4" w:rsidRDefault="00697556" w14:paraId="4FE0FE97" w14:textId="6FFE4AB4">
            <w:pPr>
              <w:pStyle w:val="Nagwek4"/>
              <w:ind w:left="0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       Semestr 5</w:t>
            </w:r>
          </w:p>
          <w:p w:rsidRPr="00D01337" w:rsidR="00AF286E" w:rsidP="00296EB4" w:rsidRDefault="00AF286E" w14:paraId="357EFB0A" w14:textId="4EF609C1">
            <w:pPr>
              <w:pStyle w:val="Nagwek4"/>
              <w:ind w:left="0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D01337">
              <w:rPr>
                <w:rFonts w:ascii="Times New Roman" w:hAnsi="Times New Roman" w:cs="Times New Roman"/>
                <w:bCs w:val="0"/>
                <w:i w:val="0"/>
                <w:iCs w:val="0"/>
              </w:rPr>
              <w:t>Ćwiczenia praktyczne</w:t>
            </w:r>
            <w:r w:rsidRPr="00D01337" w:rsidR="00296EB4">
              <w:rPr>
                <w:rFonts w:ascii="Times New Roman" w:hAnsi="Times New Roman" w:cs="Times New Roman"/>
                <w:bCs w:val="0"/>
                <w:i w:val="0"/>
                <w:iCs w:val="0"/>
              </w:rPr>
              <w:t>:</w:t>
            </w:r>
          </w:p>
          <w:p w:rsidRPr="00697556" w:rsidR="00AF286E" w:rsidP="00697556" w:rsidRDefault="00AF286E" w14:paraId="63717E34" w14:textId="13EF5EFE">
            <w:pPr>
              <w:pStyle w:val="Akapitzlist"/>
              <w:numPr>
                <w:ilvl w:val="0"/>
                <w:numId w:val="43"/>
              </w:numPr>
              <w:jc w:val="both"/>
              <w:rPr>
                <w:rStyle w:val="Bodytext393"/>
                <w:iCs/>
                <w:sz w:val="20"/>
                <w:szCs w:val="20"/>
                <w:u w:val="none"/>
              </w:rPr>
            </w:pPr>
            <w:r w:rsidRPr="00697556">
              <w:rPr>
                <w:rStyle w:val="Bodytext393"/>
                <w:sz w:val="20"/>
                <w:szCs w:val="20"/>
                <w:u w:val="none"/>
              </w:rPr>
              <w:t>Zapoznanie z kartą przedmiotu i wymaganiami w związku z zaliczeniem przedmiotu.</w:t>
            </w:r>
            <w:r w:rsidRPr="00697556">
              <w:rPr>
                <w:rStyle w:val="Bodytext393"/>
                <w:iCs/>
                <w:sz w:val="20"/>
                <w:szCs w:val="20"/>
                <w:u w:val="none"/>
              </w:rPr>
              <w:t xml:space="preserve"> </w:t>
            </w:r>
          </w:p>
          <w:p w:rsidRPr="00697556" w:rsidR="00E0523B" w:rsidP="00697556" w:rsidRDefault="00AF286E" w14:paraId="65DD6341" w14:textId="77777777">
            <w:pPr>
              <w:pStyle w:val="Akapitzlist"/>
              <w:numPr>
                <w:ilvl w:val="0"/>
                <w:numId w:val="43"/>
              </w:numPr>
              <w:jc w:val="both"/>
              <w:rPr>
                <w:rStyle w:val="Bodytext393"/>
                <w:color w:val="auto"/>
                <w:sz w:val="20"/>
                <w:szCs w:val="20"/>
                <w:u w:val="none"/>
              </w:rPr>
            </w:pPr>
            <w:r w:rsidRPr="00697556">
              <w:rPr>
                <w:rStyle w:val="Bodytext393"/>
                <w:iCs/>
                <w:sz w:val="20"/>
                <w:szCs w:val="20"/>
                <w:u w:val="none"/>
              </w:rPr>
              <w:t>Zapoznanie z budynkiem szkolnym</w:t>
            </w:r>
            <w:r w:rsidRPr="00697556" w:rsidR="00E0523B">
              <w:rPr>
                <w:rStyle w:val="Bodytext393"/>
                <w:iCs/>
                <w:sz w:val="20"/>
                <w:szCs w:val="20"/>
                <w:u w:val="none"/>
              </w:rPr>
              <w:t>.</w:t>
            </w:r>
          </w:p>
          <w:p w:rsidRPr="00697556" w:rsidR="00AF286E" w:rsidP="00697556" w:rsidRDefault="00E0523B" w14:paraId="14038D59" w14:textId="4DF07D61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7556">
              <w:rPr>
                <w:rStyle w:val="Bodytext393"/>
                <w:sz w:val="20"/>
                <w:szCs w:val="20"/>
                <w:u w:val="none"/>
              </w:rPr>
              <w:t xml:space="preserve">Zapoznanie </w:t>
            </w:r>
            <w:r w:rsidRPr="00697556" w:rsidR="00AF286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 organizacją pracy w szkole i dokumentacją obowiązującą nauczyciela. </w:t>
            </w:r>
          </w:p>
          <w:p w:rsidRPr="00697556" w:rsidR="00E0523B" w:rsidP="00697556" w:rsidRDefault="00314564" w14:paraId="6D6BC37B" w14:textId="7B3157D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7556">
              <w:rPr>
                <w:rFonts w:ascii="Times New Roman" w:hAnsi="Times New Roman" w:cs="Times New Roman"/>
                <w:iCs/>
                <w:sz w:val="20"/>
                <w:szCs w:val="20"/>
              </w:rPr>
              <w:t>Obserwacja</w:t>
            </w:r>
            <w:r w:rsidRPr="00697556" w:rsidR="00AF286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ajęć prowadzonych przez nauczyciela.</w:t>
            </w:r>
          </w:p>
          <w:p w:rsidRPr="00697556" w:rsidR="00385A87" w:rsidP="00697556" w:rsidRDefault="00AF286E" w14:paraId="31F230F3" w14:textId="77777777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75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jektowanie</w:t>
            </w:r>
            <w:r w:rsidRPr="00697556" w:rsidR="00E052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rzez studentów zintegrowanych zajęć po uprzednim przygotowaniu scenariusza i niezbędnych pomocy dydaktycznych</w:t>
            </w:r>
            <w:r w:rsidRPr="006975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Pr="00697556" w:rsidR="00E0523B" w:rsidP="00697556" w:rsidRDefault="00E0523B" w14:paraId="34DE1513" w14:textId="77777777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75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zynne uczestnictwo w różnych przedsięwzięciach nauczyciela klas I-III.</w:t>
            </w:r>
          </w:p>
          <w:p w:rsidRPr="00697556" w:rsidR="00E0523B" w:rsidP="00697556" w:rsidRDefault="00E0523B" w14:paraId="4C03EC77" w14:textId="77777777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75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bserwacja kontaktów nauczyciela z rodzicami dzieci i personelem przedszkola.</w:t>
            </w:r>
          </w:p>
          <w:p w:rsidRPr="00697556" w:rsidR="00E0523B" w:rsidP="00697556" w:rsidRDefault="00E0523B" w14:paraId="3A8BC674" w14:textId="77777777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75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bserwacja i analiza zachowań uczniów.</w:t>
            </w:r>
          </w:p>
          <w:p w:rsidRPr="00697556" w:rsidR="00E0523B" w:rsidP="00697556" w:rsidRDefault="00E0523B" w14:paraId="452ED2E7" w14:textId="77777777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75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amoocena prowadzonych zajęć, refleksyjne ocenianie zajęć koleżeńskich.</w:t>
            </w:r>
          </w:p>
          <w:p w:rsidRPr="00697556" w:rsidR="00697556" w:rsidP="00697556" w:rsidRDefault="00697556" w14:paraId="16EAAC25" w14:textId="77777777">
            <w:pPr>
              <w:pStyle w:val="Akapitzlist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Pr="00697556" w:rsidR="00697556" w:rsidP="00697556" w:rsidRDefault="00697556" w14:paraId="6389E597" w14:textId="6F2C380F">
            <w:pPr>
              <w:pStyle w:val="Nagwek4"/>
              <w:ind w:lef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697556"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       Semestr 6</w:t>
            </w:r>
          </w:p>
          <w:p w:rsidRPr="00697556" w:rsidR="00697556" w:rsidP="00697556" w:rsidRDefault="00697556" w14:paraId="3C39C0D3" w14:textId="77777777">
            <w:pPr>
              <w:pStyle w:val="Nagwek4"/>
              <w:ind w:lef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697556">
              <w:rPr>
                <w:rFonts w:ascii="Times New Roman" w:hAnsi="Times New Roman" w:cs="Times New Roman"/>
                <w:bCs w:val="0"/>
                <w:i w:val="0"/>
                <w:iCs w:val="0"/>
              </w:rPr>
              <w:t>Ćwiczenia praktyczne:</w:t>
            </w:r>
          </w:p>
          <w:p w:rsidRPr="00697556" w:rsidR="00697556" w:rsidP="00697556" w:rsidRDefault="00697556" w14:paraId="0EA738DF" w14:textId="77777777">
            <w:pPr>
              <w:pStyle w:val="Akapitzlist"/>
              <w:numPr>
                <w:ilvl w:val="0"/>
                <w:numId w:val="44"/>
              </w:numPr>
              <w:jc w:val="both"/>
              <w:rPr>
                <w:rStyle w:val="Bodytext393"/>
                <w:iCs/>
                <w:sz w:val="20"/>
                <w:szCs w:val="20"/>
                <w:u w:val="none"/>
              </w:rPr>
            </w:pPr>
            <w:r w:rsidRPr="00697556">
              <w:rPr>
                <w:rStyle w:val="Bodytext393"/>
                <w:sz w:val="20"/>
                <w:szCs w:val="20"/>
                <w:u w:val="none"/>
              </w:rPr>
              <w:t>Zapoznanie z kartą przedmiotu i wymaganiami w związku z zaliczeniem przedmiotu.</w:t>
            </w:r>
            <w:r w:rsidRPr="00697556">
              <w:rPr>
                <w:rStyle w:val="Bodytext393"/>
                <w:iCs/>
                <w:sz w:val="20"/>
                <w:szCs w:val="20"/>
                <w:u w:val="none"/>
              </w:rPr>
              <w:t xml:space="preserve"> </w:t>
            </w:r>
          </w:p>
          <w:p w:rsidRPr="00697556" w:rsidR="00697556" w:rsidP="00697556" w:rsidRDefault="00697556" w14:paraId="403D6ACD" w14:textId="77777777">
            <w:pPr>
              <w:pStyle w:val="Akapitzlist"/>
              <w:numPr>
                <w:ilvl w:val="0"/>
                <w:numId w:val="44"/>
              </w:numPr>
              <w:jc w:val="both"/>
              <w:rPr>
                <w:rStyle w:val="Bodytext393"/>
                <w:color w:val="auto"/>
                <w:sz w:val="20"/>
                <w:szCs w:val="20"/>
                <w:u w:val="none"/>
              </w:rPr>
            </w:pPr>
            <w:r w:rsidRPr="00697556">
              <w:rPr>
                <w:rStyle w:val="Bodytext393"/>
                <w:iCs/>
                <w:sz w:val="20"/>
                <w:szCs w:val="20"/>
                <w:u w:val="none"/>
              </w:rPr>
              <w:t>Zapoznanie z budynkiem szkolnym.</w:t>
            </w:r>
          </w:p>
          <w:p w:rsidRPr="00697556" w:rsidR="00697556" w:rsidP="00697556" w:rsidRDefault="00697556" w14:paraId="0F36FF43" w14:textId="77777777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7556">
              <w:rPr>
                <w:rStyle w:val="Bodytext393"/>
                <w:sz w:val="20"/>
                <w:szCs w:val="20"/>
                <w:u w:val="none"/>
              </w:rPr>
              <w:t xml:space="preserve">Zapoznanie </w:t>
            </w:r>
            <w:r w:rsidRPr="006975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 organizacją pracy w szkole i dokumentacją obowiązującą nauczyciela. </w:t>
            </w:r>
          </w:p>
          <w:p w:rsidRPr="00697556" w:rsidR="00697556" w:rsidP="00697556" w:rsidRDefault="00697556" w14:paraId="4BEB5713" w14:textId="77777777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7556">
              <w:rPr>
                <w:rFonts w:ascii="Times New Roman" w:hAnsi="Times New Roman" w:cs="Times New Roman"/>
                <w:iCs/>
                <w:sz w:val="20"/>
                <w:szCs w:val="20"/>
              </w:rPr>
              <w:t>Obserwacja zajęć prowadzonych przez nauczyciela.</w:t>
            </w:r>
          </w:p>
          <w:p w:rsidRPr="00697556" w:rsidR="00697556" w:rsidP="00697556" w:rsidRDefault="00697556" w14:paraId="1E78546A" w14:textId="77777777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75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jektowanie przez studentów zintegrowanych zajęć po uprzednim przygotowaniu scenariusza i niezbędnych pomocy dydaktycznych.</w:t>
            </w:r>
          </w:p>
          <w:p w:rsidRPr="00697556" w:rsidR="00697556" w:rsidP="00697556" w:rsidRDefault="00697556" w14:paraId="094B1830" w14:textId="77777777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75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zynne uczestnictwo w różnych przedsięwzięciach nauczyciela klas I-III.</w:t>
            </w:r>
          </w:p>
          <w:p w:rsidRPr="00697556" w:rsidR="00697556" w:rsidP="00697556" w:rsidRDefault="00697556" w14:paraId="20EBAD53" w14:textId="77777777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75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bserwacja kontaktów nauczyciela z rodzicami dzieci i personelem przedszkola.</w:t>
            </w:r>
          </w:p>
          <w:p w:rsidRPr="00697556" w:rsidR="00697556" w:rsidP="00697556" w:rsidRDefault="00697556" w14:paraId="0C65125C" w14:textId="77777777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75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bserwacja i analiza zachowań uczniów.</w:t>
            </w:r>
          </w:p>
          <w:p w:rsidRPr="00697556" w:rsidR="00697556" w:rsidP="00697556" w:rsidRDefault="00697556" w14:paraId="1C7E18A8" w14:textId="77777777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75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amoocena prowadzonych zajęć, refleksyjne ocenianie zajęć koleżeńskich.</w:t>
            </w:r>
          </w:p>
          <w:p w:rsidRPr="00697556" w:rsidR="00697556" w:rsidP="00697556" w:rsidRDefault="00697556" w14:paraId="67C98E0E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697556" w:rsidR="00697556" w:rsidP="00697556" w:rsidRDefault="00697556" w14:paraId="43FB581D" w14:textId="3BB40092">
            <w:pPr>
              <w:pStyle w:val="Nagwek4"/>
              <w:ind w:lef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697556"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       Semestr 7</w:t>
            </w:r>
          </w:p>
          <w:p w:rsidRPr="00697556" w:rsidR="00697556" w:rsidP="00697556" w:rsidRDefault="00697556" w14:paraId="1C70376A" w14:textId="77777777">
            <w:pPr>
              <w:pStyle w:val="Nagwek4"/>
              <w:ind w:lef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697556">
              <w:rPr>
                <w:rFonts w:ascii="Times New Roman" w:hAnsi="Times New Roman" w:cs="Times New Roman"/>
                <w:bCs w:val="0"/>
                <w:i w:val="0"/>
                <w:iCs w:val="0"/>
              </w:rPr>
              <w:t>Ćwiczenia praktyczne:</w:t>
            </w:r>
          </w:p>
          <w:p w:rsidRPr="00697556" w:rsidR="00697556" w:rsidP="00697556" w:rsidRDefault="00697556" w14:paraId="180AA00C" w14:textId="77777777">
            <w:pPr>
              <w:pStyle w:val="Akapitzlist"/>
              <w:numPr>
                <w:ilvl w:val="0"/>
                <w:numId w:val="45"/>
              </w:numPr>
              <w:jc w:val="both"/>
              <w:rPr>
                <w:rStyle w:val="Bodytext393"/>
                <w:iCs/>
                <w:sz w:val="20"/>
                <w:szCs w:val="20"/>
                <w:u w:val="none"/>
              </w:rPr>
            </w:pPr>
            <w:r w:rsidRPr="00697556">
              <w:rPr>
                <w:rStyle w:val="Bodytext393"/>
                <w:sz w:val="20"/>
                <w:szCs w:val="20"/>
                <w:u w:val="none"/>
              </w:rPr>
              <w:t>Zapoznanie z kartą przedmiotu i wymaganiami w związku z zaliczeniem przedmiotu.</w:t>
            </w:r>
            <w:r w:rsidRPr="00697556">
              <w:rPr>
                <w:rStyle w:val="Bodytext393"/>
                <w:iCs/>
                <w:sz w:val="20"/>
                <w:szCs w:val="20"/>
                <w:u w:val="none"/>
              </w:rPr>
              <w:t xml:space="preserve"> </w:t>
            </w:r>
          </w:p>
          <w:p w:rsidRPr="00697556" w:rsidR="00697556" w:rsidP="00697556" w:rsidRDefault="00697556" w14:paraId="6AAAAB39" w14:textId="77777777">
            <w:pPr>
              <w:pStyle w:val="Akapitzlist"/>
              <w:numPr>
                <w:ilvl w:val="0"/>
                <w:numId w:val="45"/>
              </w:numPr>
              <w:jc w:val="both"/>
              <w:rPr>
                <w:rStyle w:val="Bodytext393"/>
                <w:color w:val="auto"/>
                <w:sz w:val="20"/>
                <w:szCs w:val="20"/>
                <w:u w:val="none"/>
              </w:rPr>
            </w:pPr>
            <w:r w:rsidRPr="00697556">
              <w:rPr>
                <w:rStyle w:val="Bodytext393"/>
                <w:iCs/>
                <w:sz w:val="20"/>
                <w:szCs w:val="20"/>
                <w:u w:val="none"/>
              </w:rPr>
              <w:t>Zapoznanie z budynkiem szkolnym.</w:t>
            </w:r>
          </w:p>
          <w:p w:rsidRPr="00697556" w:rsidR="00697556" w:rsidP="00697556" w:rsidRDefault="00697556" w14:paraId="307792C2" w14:textId="77777777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7556">
              <w:rPr>
                <w:rStyle w:val="Bodytext393"/>
                <w:sz w:val="20"/>
                <w:szCs w:val="20"/>
                <w:u w:val="none"/>
              </w:rPr>
              <w:t xml:space="preserve">Zapoznanie </w:t>
            </w:r>
            <w:r w:rsidRPr="006975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 organizacją pracy w szkole i dokumentacją obowiązującą nauczyciela. </w:t>
            </w:r>
          </w:p>
          <w:p w:rsidRPr="00697556" w:rsidR="00697556" w:rsidP="00697556" w:rsidRDefault="00697556" w14:paraId="7645E946" w14:textId="77777777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7556">
              <w:rPr>
                <w:rFonts w:ascii="Times New Roman" w:hAnsi="Times New Roman" w:cs="Times New Roman"/>
                <w:iCs/>
                <w:sz w:val="20"/>
                <w:szCs w:val="20"/>
              </w:rPr>
              <w:t>Obserwacja zajęć prowadzonych przez nauczyciela.</w:t>
            </w:r>
          </w:p>
          <w:p w:rsidRPr="00697556" w:rsidR="00697556" w:rsidP="00697556" w:rsidRDefault="00697556" w14:paraId="73132999" w14:textId="77777777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75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jektowanie przez studentów zintegrowanych zajęć po uprzednim przygotowaniu scenariusza i niezbędnych pomocy dydaktycznych.</w:t>
            </w:r>
          </w:p>
          <w:p w:rsidRPr="00697556" w:rsidR="00697556" w:rsidP="00697556" w:rsidRDefault="00697556" w14:paraId="412FC67F" w14:textId="77777777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75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zynne uczestnictwo w różnych przedsięwzięciach nauczyciela klas I-III.</w:t>
            </w:r>
          </w:p>
          <w:p w:rsidRPr="00697556" w:rsidR="00697556" w:rsidP="00697556" w:rsidRDefault="00697556" w14:paraId="60DECFF9" w14:textId="77777777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75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bserwacja kontaktów nauczyciela z rodzicami dzieci i personelem przedszkola.</w:t>
            </w:r>
          </w:p>
          <w:p w:rsidRPr="00697556" w:rsidR="00697556" w:rsidP="00697556" w:rsidRDefault="00697556" w14:paraId="5EDD7B7E" w14:textId="77777777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75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bserwacja i analiza zachowań uczniów.</w:t>
            </w:r>
          </w:p>
          <w:p w:rsidRPr="00697556" w:rsidR="00697556" w:rsidP="00697556" w:rsidRDefault="00697556" w14:paraId="157A26EF" w14:textId="6A2409A3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75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amoocena prowadzonych zajęć, refleksyjne ocenianie zajęć koleżeńskich.</w:t>
            </w:r>
          </w:p>
        </w:tc>
      </w:tr>
    </w:tbl>
    <w:p w:rsidRPr="00D01337" w:rsidR="009B7844" w:rsidP="00CE7F64" w:rsidRDefault="009B7844" w14:paraId="56018E98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D01337" w:rsidR="00B82C28" w:rsidP="00B82C28" w:rsidRDefault="00CE7F64" w14:paraId="128F7B9C" w14:textId="2AB2C72D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1337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D01337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p w:rsidR="00B82C28" w:rsidP="00B82C28" w:rsidRDefault="00B82C28" w14:paraId="278FD673" w14:textId="77777777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314564" w:rsidP="00314564" w:rsidRDefault="00314564" w14:paraId="385C48B6" w14:textId="4EB3E1C0">
      <w:pPr>
        <w:rPr>
          <w:rFonts w:ascii="Times New Roman" w:hAnsi="Times New Roman"/>
          <w:b/>
          <w:color w:val="auto"/>
          <w:sz w:val="20"/>
          <w:szCs w:val="20"/>
        </w:rPr>
      </w:pPr>
      <w:r>
        <w:rPr>
          <w:rFonts w:ascii="Times New Roman" w:hAnsi="Times New Roman"/>
          <w:b/>
          <w:color w:val="auto"/>
          <w:sz w:val="20"/>
          <w:szCs w:val="20"/>
        </w:rPr>
        <w:t xml:space="preserve">Semestr </w:t>
      </w:r>
      <w:r w:rsidR="004F309E">
        <w:rPr>
          <w:rFonts w:ascii="Times New Roman" w:hAnsi="Times New Roman"/>
          <w:b/>
          <w:color w:val="auto"/>
          <w:sz w:val="20"/>
          <w:szCs w:val="20"/>
        </w:rPr>
        <w:t>5</w:t>
      </w:r>
    </w:p>
    <w:p w:rsidRPr="00793F01" w:rsidR="00314564" w:rsidP="00314564" w:rsidRDefault="00314564" w14:paraId="475E3599" w14:textId="77777777">
      <w:pPr>
        <w:rPr>
          <w:rFonts w:ascii="Times New Roman" w:hAnsi="Times New Roman"/>
          <w:b/>
          <w:color w:val="auto"/>
          <w:sz w:val="20"/>
          <w:szCs w:val="20"/>
        </w:rPr>
      </w:pPr>
    </w:p>
    <w:tbl>
      <w:tblPr>
        <w:tblW w:w="97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920"/>
        <w:gridCol w:w="168"/>
        <w:gridCol w:w="1276"/>
      </w:tblGrid>
      <w:tr w:rsidRPr="00793F01" w:rsidR="00314564" w:rsidTr="002521AE" w14:paraId="6C728350" w14:textId="77777777">
        <w:trPr>
          <w:cantSplit/>
          <w:trHeight w:val="1456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314564" w:rsidP="00C02388" w:rsidRDefault="00314564" w14:paraId="043B135D" w14:textId="77777777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Efekt</w:t>
            </w: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/Efekt szczegółowy</w:t>
            </w: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314564" w:rsidP="00C02388" w:rsidRDefault="00314564" w14:paraId="69629606" w14:textId="77777777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Student, który zaliczył przedmio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314564" w:rsidP="00C02388" w:rsidRDefault="00314564" w14:paraId="062249B6" w14:textId="77777777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Odniesienie do kierunkowych efektów uczenia się</w:t>
            </w:r>
          </w:p>
        </w:tc>
      </w:tr>
      <w:tr w:rsidRPr="00793F01" w:rsidR="00314564" w:rsidTr="002521AE" w14:paraId="2E631137" w14:textId="77777777">
        <w:trPr>
          <w:trHeight w:val="284"/>
          <w:jc w:val="center"/>
        </w:trPr>
        <w:tc>
          <w:tcPr>
            <w:tcW w:w="97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93F01" w:rsidR="00314564" w:rsidP="00C02388" w:rsidRDefault="00314564" w14:paraId="002476BF" w14:textId="77777777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WIEDZY:</w:t>
            </w:r>
          </w:p>
          <w:p w:rsidRPr="00793F01" w:rsidR="00314564" w:rsidP="00C02388" w:rsidRDefault="00314564" w14:paraId="11EC3968" w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</w:tr>
      <w:tr w:rsidRPr="00793F01" w:rsidR="00314564" w:rsidTr="002521AE" w14:paraId="6DA1F64A" w14:textId="77777777">
        <w:trPr>
          <w:trHeight w:val="284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3F01" w:rsidR="00314564" w:rsidP="00C02388" w:rsidRDefault="00314564" w14:paraId="2998494C" w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3F01" w:rsidR="00314564" w:rsidP="00C02388" w:rsidRDefault="00314564" w14:paraId="5240BE40" w14:textId="5761FF21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SEMESTR </w:t>
            </w:r>
            <w:r w:rsidR="004F309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3F01" w:rsidR="00314564" w:rsidP="00C02388" w:rsidRDefault="00314564" w14:paraId="18CF8EB2" w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Pr="00793F01" w:rsidR="00314564" w:rsidTr="002521AE" w14:paraId="02CB2247" w14:textId="77777777">
        <w:trPr>
          <w:trHeight w:val="284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0B5C" w:rsidR="00314564" w:rsidP="00C02388" w:rsidRDefault="00314564" w14:paraId="7972547D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W01</w:t>
            </w:r>
          </w:p>
          <w:p w:rsidRPr="00400B5C" w:rsidR="00314564" w:rsidP="00C02388" w:rsidRDefault="00314564" w14:paraId="322036EC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  <w:t>J.1.2.W1.</w:t>
            </w:r>
          </w:p>
          <w:p w:rsidRPr="00400B5C" w:rsidR="00314564" w:rsidP="00C02388" w:rsidRDefault="00314564" w14:paraId="18E7CAC9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30C53" w:rsidR="00947F5D" w:rsidP="00A30C53" w:rsidRDefault="00A30C53" w14:paraId="0F5B4CB3" w14:textId="6007F5E6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59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Student na poziomie podstawowym zna </w:t>
            </w:r>
            <w:r w:rsidRPr="00065598">
              <w:rPr>
                <w:rFonts w:ascii="Times New Roman" w:hAnsi="Times New Roman" w:cs="Times New Roman"/>
                <w:sz w:val="20"/>
                <w:szCs w:val="20"/>
              </w:rPr>
              <w:t>sposób funkcjonowania szkół lub placówek systemu oświaty, organizację ich pracy, uczestników procesów pedagogicznych oraz sposób prowadzenia dokumentacji</w:t>
            </w:r>
            <w:r w:rsidRPr="0006559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oraz wymienia główne dokumenty zewnętrzne i wewnętrzne regulujące działalność edukacyjną szkoły, w której odbył praktykę. Prezentuje podstawowe założenia pracy opiekuńczej, wychowawczej i profilaktycznej realizowane w tej szkole</w:t>
            </w:r>
            <w:r w:rsidRPr="000655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0B5C" w:rsidR="00314564" w:rsidP="00C02388" w:rsidRDefault="00314564" w14:paraId="3C9A3409" w14:textId="58C5068A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54007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W0</w:t>
            </w:r>
            <w:r w:rsidRPr="00540071" w:rsidR="004F309E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</w:tr>
      <w:tr w:rsidRPr="00793F01" w:rsidR="00314564" w:rsidTr="002521AE" w14:paraId="5D930F3E" w14:textId="77777777">
        <w:trPr>
          <w:trHeight w:val="284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47F5D" w:rsidR="00314564" w:rsidP="00C02388" w:rsidRDefault="00314564" w14:paraId="45EEAB93" w14:textId="7777777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47F5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02</w:t>
            </w:r>
          </w:p>
          <w:p w:rsidRPr="00947F5D" w:rsidR="00314564" w:rsidP="00C02388" w:rsidRDefault="00314564" w14:paraId="7038FF91" w14:textId="31D7CB6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47F5D">
              <w:rPr>
                <w:rFonts w:ascii="Times New Roman" w:hAnsi="Times New Roman" w:cs="Times New Roman"/>
                <w:color w:val="auto"/>
                <w:sz w:val="20"/>
                <w:szCs w:val="20"/>
                <w:lang w:val="fr-FR"/>
              </w:rPr>
              <w:t>J.1.2.W</w:t>
            </w:r>
            <w:r w:rsidR="00540071">
              <w:rPr>
                <w:rFonts w:ascii="Times New Roman" w:hAnsi="Times New Roman" w:cs="Times New Roman"/>
                <w:color w:val="auto"/>
                <w:sz w:val="20"/>
                <w:szCs w:val="20"/>
                <w:lang w:val="fr-FR"/>
              </w:rPr>
              <w:t>2</w:t>
            </w:r>
            <w:r w:rsidRPr="00947F5D">
              <w:rPr>
                <w:rFonts w:ascii="Times New Roman" w:hAnsi="Times New Roman" w:cs="Times New Roman"/>
                <w:color w:val="auto"/>
                <w:sz w:val="20"/>
                <w:szCs w:val="20"/>
                <w:lang w:val="fr-FR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47F5D" w:rsidR="00314564" w:rsidP="00947F5D" w:rsidRDefault="00947F5D" w14:paraId="0EFE42D6" w14:textId="07D84F54">
            <w:pPr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</w:t>
            </w:r>
            <w:r w:rsidRPr="00947F5D">
              <w:rPr>
                <w:rFonts w:ascii="Times New Roman" w:hAnsi="Times New Roman" w:cs="Times New Roman"/>
                <w:sz w:val="20"/>
                <w:szCs w:val="20"/>
              </w:rPr>
              <w:t xml:space="preserve"> na poziomie podstawowym wie na czym polega praca nauczyciela z uczniami w wieku wczesnoszkolnym oraz posiada wiedzę na temat dobrych praktyk stosowanych we wczesnoszkolnej eduk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</w:t>
            </w:r>
            <w:r w:rsidRPr="00947F5D" w:rsidR="00314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umie realizowane zadania opiekuńczo-wychowawcze, dydaktyczne, diagnostyczne i terapeutyczne</w:t>
            </w:r>
            <w:r w:rsidRPr="00947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harakterystyczne dla szkoły</w:t>
            </w:r>
            <w:r w:rsidRPr="00947F5D" w:rsidR="00314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 tym poradni psychologiczno-pedagogicznej, oraz środowisko, w jakim one działają</w:t>
            </w:r>
            <w:r w:rsidRPr="00947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47F5D" w:rsidR="00314564" w:rsidP="00C02388" w:rsidRDefault="00314564" w14:paraId="4B56D76B" w14:textId="77777777">
            <w:pPr>
              <w:spacing w:line="256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947F5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PW_W10</w:t>
            </w:r>
          </w:p>
        </w:tc>
      </w:tr>
      <w:tr w:rsidRPr="00793F01" w:rsidR="00314564" w:rsidTr="002521AE" w14:paraId="7E03C25A" w14:textId="77777777">
        <w:trPr>
          <w:trHeight w:val="58"/>
          <w:jc w:val="center"/>
        </w:trPr>
        <w:tc>
          <w:tcPr>
            <w:tcW w:w="97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93F01" w:rsidR="00314564" w:rsidP="00C02388" w:rsidRDefault="00314564" w14:paraId="72B0A701" w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UMIEJĘTNOŚCI:</w:t>
            </w:r>
          </w:p>
        </w:tc>
      </w:tr>
      <w:tr w:rsidRPr="00793F01" w:rsidR="00314564" w:rsidTr="002521AE" w14:paraId="4840E8EB" w14:textId="77777777">
        <w:trPr>
          <w:trHeight w:val="108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233C6" w:rsidR="00314564" w:rsidP="00C02388" w:rsidRDefault="00314564" w14:paraId="7143F399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01</w:t>
            </w:r>
          </w:p>
          <w:p w:rsidRPr="003233C6" w:rsidR="00314564" w:rsidP="00C02388" w:rsidRDefault="00314564" w14:paraId="56E52CFE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  <w:t>J.1.2.U1.</w:t>
            </w:r>
          </w:p>
          <w:p w:rsidRPr="003233C6" w:rsidR="00314564" w:rsidP="00C02388" w:rsidRDefault="00314564" w14:paraId="30FBE238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3233C6" w:rsidR="00314564" w:rsidP="003233C6" w:rsidRDefault="00314564" w14:paraId="1ED52055" w14:textId="544BCB75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na poziomie podstawowym potrafi </w:t>
            </w:r>
            <w:r w:rsidRPr="003233C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yciągać wnioski z obserwacji </w:t>
            </w:r>
            <w:r w:rsidRPr="003233C6" w:rsidR="00540071">
              <w:rPr>
                <w:rFonts w:ascii="Times New Roman" w:hAnsi="Times New Roman"/>
                <w:color w:val="auto"/>
                <w:sz w:val="20"/>
                <w:szCs w:val="20"/>
              </w:rPr>
              <w:t>klasy szkolnej</w:t>
            </w:r>
            <w:r w:rsidRPr="003233C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, zachowań i aktywności </w:t>
            </w:r>
            <w:r w:rsidRPr="003233C6" w:rsidR="00540071">
              <w:rPr>
                <w:rFonts w:ascii="Times New Roman" w:hAnsi="Times New Roman"/>
                <w:color w:val="auto"/>
                <w:sz w:val="20"/>
                <w:szCs w:val="20"/>
              </w:rPr>
              <w:t>uczniów</w:t>
            </w:r>
            <w:r w:rsidRPr="003233C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 czasie zajęć, z uwzględnieniem uczniów ze specjalnymi potrzebami edukacyjnymi, </w:t>
            </w: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ykorzystywać podstawową wiedzę teoretyczną z zakresu pedagogiki, psychologii w pracy z </w:t>
            </w:r>
            <w:r w:rsidRPr="003233C6" w:rsidR="0054007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czniami</w:t>
            </w: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w celu samodzielnego analizowania i projektowania strategii działań pedagogicznych. </w:t>
            </w:r>
          </w:p>
        </w:tc>
        <w:tc>
          <w:tcPr>
            <w:tcW w:w="168" w:type="dxa"/>
            <w:tcBorders>
              <w:top w:val="single" w:color="auto" w:sz="4" w:space="0"/>
              <w:left w:val="nil"/>
              <w:right w:val="single" w:color="auto" w:sz="4" w:space="0"/>
            </w:tcBorders>
          </w:tcPr>
          <w:p w:rsidRPr="003233C6" w:rsidR="00314564" w:rsidP="00C02388" w:rsidRDefault="00314564" w14:paraId="7146179F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33C6" w:rsidR="00314564" w:rsidP="00C02388" w:rsidRDefault="00314564" w14:paraId="29051830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01</w:t>
            </w:r>
          </w:p>
          <w:p w:rsidRPr="003233C6" w:rsidR="00314564" w:rsidP="00C02388" w:rsidRDefault="00314564" w14:paraId="437DB2CB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Pr="00793F01" w:rsidR="00314564" w:rsidTr="002521AE" w14:paraId="338B8026" w14:textId="77777777">
        <w:trPr>
          <w:trHeight w:val="108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233C6" w:rsidR="00314564" w:rsidP="00C02388" w:rsidRDefault="00314564" w14:paraId="7D344AAC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02</w:t>
            </w:r>
          </w:p>
          <w:p w:rsidRPr="003233C6" w:rsidR="00314564" w:rsidP="00C02388" w:rsidRDefault="00314564" w14:paraId="5A219761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  <w:t>J.1.2.U2.</w:t>
            </w:r>
          </w:p>
        </w:tc>
        <w:tc>
          <w:tcPr>
            <w:tcW w:w="6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3233C6" w:rsidR="003233C6" w:rsidP="00C02388" w:rsidRDefault="00314564" w14:paraId="55B9377C" w14:textId="10F16011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na poziomie podstawowym potrafi w codziennej pracy pedagogicznej wykorzystywać różne formy nauczania przystosowane do potrzeb </w:t>
            </w:r>
            <w:r w:rsidRPr="003233C6" w:rsid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czniów</w:t>
            </w: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233C6">
              <w:rPr>
                <w:rFonts w:ascii="Times New Roman" w:hAnsi="Times New Roman"/>
                <w:color w:val="auto"/>
                <w:sz w:val="20"/>
                <w:szCs w:val="20"/>
              </w:rPr>
              <w:t>analizując zdarzenia wychowawczo-opiekuńcze zaobserwowane lub doświadczone w czasie praktyk zawodowych.</w:t>
            </w:r>
          </w:p>
        </w:tc>
        <w:tc>
          <w:tcPr>
            <w:tcW w:w="168" w:type="dxa"/>
            <w:tcBorders>
              <w:left w:val="nil"/>
              <w:right w:val="single" w:color="auto" w:sz="4" w:space="0"/>
            </w:tcBorders>
          </w:tcPr>
          <w:p w:rsidRPr="003233C6" w:rsidR="00314564" w:rsidP="00C02388" w:rsidRDefault="00314564" w14:paraId="3D926252" w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233C6" w:rsidR="00314564" w:rsidP="00C02388" w:rsidRDefault="00314564" w14:paraId="33D2A833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03</w:t>
            </w:r>
          </w:p>
        </w:tc>
      </w:tr>
      <w:tr w:rsidRPr="00793F01" w:rsidR="00314564" w:rsidTr="002521AE" w14:paraId="09C70460" w14:textId="77777777">
        <w:trPr>
          <w:trHeight w:val="581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233C6" w:rsidR="00314564" w:rsidP="00C02388" w:rsidRDefault="00314564" w14:paraId="09C0008F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03</w:t>
            </w:r>
          </w:p>
          <w:p w:rsidRPr="003233C6" w:rsidR="00314564" w:rsidP="00C02388" w:rsidRDefault="00314564" w14:paraId="25E21DC1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J.1.2.U1.</w:t>
            </w:r>
          </w:p>
        </w:tc>
        <w:tc>
          <w:tcPr>
            <w:tcW w:w="6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3233C6" w:rsidR="00314564" w:rsidP="00C02388" w:rsidRDefault="00314564" w14:paraId="6E9C4A9B" w14:textId="118227F0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na poziomie podstawowym potrafi dobierać i wykorzystywać dostępne materiały, środki, metody pracy w celu realizowania własnych działań pedagogicznych w </w:t>
            </w:r>
            <w:r w:rsidRPr="003233C6" w:rsid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szkole</w:t>
            </w: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3233C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yciągać wnioski z obserwacji pracy </w:t>
            </w:r>
            <w:r w:rsidRPr="003233C6" w:rsidR="003233C6">
              <w:rPr>
                <w:rFonts w:ascii="Times New Roman" w:hAnsi="Times New Roman"/>
                <w:color w:val="auto"/>
                <w:sz w:val="20"/>
                <w:szCs w:val="20"/>
              </w:rPr>
              <w:t>klasy szkolnej</w:t>
            </w:r>
            <w:r w:rsidRPr="003233C6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8" w:type="dxa"/>
            <w:vMerge w:val="restart"/>
            <w:tcBorders>
              <w:left w:val="nil"/>
              <w:right w:val="single" w:color="auto" w:sz="4" w:space="0"/>
            </w:tcBorders>
          </w:tcPr>
          <w:p w:rsidRPr="003233C6" w:rsidR="00314564" w:rsidP="00C02388" w:rsidRDefault="00314564" w14:paraId="7CE6FFCF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33C6" w:rsidR="00314564" w:rsidP="00C02388" w:rsidRDefault="00314564" w14:paraId="44F0B0CB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04</w:t>
            </w:r>
          </w:p>
          <w:p w:rsidRPr="003233C6" w:rsidR="00314564" w:rsidP="00C02388" w:rsidRDefault="00314564" w14:paraId="60BB3AAE" w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</w:tr>
      <w:tr w:rsidRPr="00793F01" w:rsidR="00314564" w:rsidTr="002521AE" w14:paraId="4FFECB7B" w14:textId="77777777">
        <w:trPr>
          <w:trHeight w:val="98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0B5C" w:rsidR="00314564" w:rsidP="00C02388" w:rsidRDefault="00314564" w14:paraId="32FF7E37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04</w:t>
            </w:r>
          </w:p>
          <w:p w:rsidRPr="00400B5C" w:rsidR="00314564" w:rsidP="00C02388" w:rsidRDefault="00314564" w14:paraId="0E99C552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J.1.2.U1.</w:t>
            </w:r>
          </w:p>
        </w:tc>
        <w:tc>
          <w:tcPr>
            <w:tcW w:w="6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3233C6" w:rsidR="003233C6" w:rsidP="00C02388" w:rsidRDefault="00314564" w14:paraId="3C339D40" w14:textId="6A5C813A">
            <w:pPr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233C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Student na poziomie podstawowym </w:t>
            </w:r>
            <w:r w:rsidRPr="003233C6" w:rsidR="003233C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stymuluje uczniów do pogłębiania wiedzy, pracy nad sobą, wykorzystując w umiejętny sposób proces oceniania i udzielania informacji zwrotnej oraz </w:t>
            </w:r>
            <w:r w:rsidRPr="003233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ciąga wnioski z </w:t>
            </w:r>
            <w:r w:rsidRPr="003233C6" w:rsidR="003233C6">
              <w:rPr>
                <w:rFonts w:ascii="Times New Roman" w:hAnsi="Times New Roman" w:cs="Times New Roman"/>
                <w:sz w:val="20"/>
                <w:szCs w:val="20"/>
              </w:rPr>
              <w:t>obserwacji klasy szkolnej, zachowań i aktywności uczniów w czasie zajęć, z uwzględnieniem uczniów ze specjalnymi potrzebami edukacyjnymi.</w:t>
            </w:r>
          </w:p>
        </w:tc>
        <w:tc>
          <w:tcPr>
            <w:tcW w:w="168" w:type="dxa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</w:tcPr>
          <w:p w:rsidRPr="00793F01" w:rsidR="00314564" w:rsidP="00C02388" w:rsidRDefault="00314564" w14:paraId="23247E83" w14:textId="77777777">
            <w:pPr>
              <w:spacing w:line="256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40071" w:rsidR="00314564" w:rsidP="00C02388" w:rsidRDefault="00314564" w14:paraId="4A162E66" w14:textId="7ACAF7D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highlight w:val="cyan"/>
                <w:lang w:eastAsia="en-US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0</w:t>
            </w:r>
            <w:r w:rsidRPr="003233C6" w:rsidR="0054007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1</w:t>
            </w:r>
          </w:p>
        </w:tc>
      </w:tr>
      <w:tr w:rsidRPr="00793F01" w:rsidR="00314564" w:rsidTr="002521AE" w14:paraId="7BACDF3E" w14:textId="77777777">
        <w:trPr>
          <w:trHeight w:val="284"/>
          <w:jc w:val="center"/>
        </w:trPr>
        <w:tc>
          <w:tcPr>
            <w:tcW w:w="97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93F01" w:rsidR="00314564" w:rsidP="00C02388" w:rsidRDefault="00314564" w14:paraId="7CD11202" w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Pr="00793F01" w:rsidR="00314564" w:rsidTr="002521AE" w14:paraId="34CCFE9C" w14:textId="77777777">
        <w:trPr>
          <w:trHeight w:val="284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0B5C" w:rsidR="00314564" w:rsidP="00C02388" w:rsidRDefault="00314564" w14:paraId="31FD4BEE" w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sz w:val="20"/>
                <w:szCs w:val="20"/>
                <w:lang w:eastAsia="en-US"/>
              </w:rPr>
              <w:t>K01</w:t>
            </w:r>
          </w:p>
          <w:p w:rsidRPr="00793F01" w:rsidR="00314564" w:rsidP="00C02388" w:rsidRDefault="00314564" w14:paraId="5D56AD6B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sz w:val="20"/>
                <w:szCs w:val="20"/>
                <w:lang w:val="fr-FR"/>
              </w:rPr>
              <w:t>J.1.2.K1.</w:t>
            </w:r>
          </w:p>
        </w:tc>
        <w:tc>
          <w:tcPr>
            <w:tcW w:w="7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0B5C" w:rsidR="00314564" w:rsidP="00C02388" w:rsidRDefault="00314564" w14:paraId="6147D868" w14:textId="0BEE74A1">
            <w:pPr>
              <w:autoSpaceDE w:val="0"/>
              <w:autoSpaceDN w:val="0"/>
              <w:adjustRightInd w:val="0"/>
              <w:ind w:right="143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Student na poziomie podstawowym </w:t>
            </w:r>
            <w:r w:rsidR="00F4725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przedstawia postawę empatyczną w zakresie rozumienia problemów adaptacyjnych uczniów oraz </w:t>
            </w:r>
            <w:r w:rsidRPr="00400B5C">
              <w:rPr>
                <w:rFonts w:ascii="Times New Roman" w:hAnsi="Times New Roman"/>
                <w:color w:val="auto"/>
                <w:sz w:val="20"/>
                <w:szCs w:val="20"/>
              </w:rPr>
              <w:t>jest gotów do skutecznego współdziałania z opiekunem praktyk zawodowych oraz z nauczycielami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Pr="00793F01" w:rsidR="00314564" w:rsidP="00C02388" w:rsidRDefault="00314564" w14:paraId="1C45F542" w14:textId="77777777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3F01" w:rsidR="00314564" w:rsidP="00C02388" w:rsidRDefault="00314564" w14:paraId="42DEB8E5" w14:textId="3BD5B521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K0</w:t>
            </w:r>
            <w:r w:rsidR="00F4725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</w:t>
            </w:r>
          </w:p>
          <w:p w:rsidRPr="00793F01" w:rsidR="00314564" w:rsidP="00C02388" w:rsidRDefault="00314564" w14:paraId="756813D0" w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F47256" w:rsidP="00314564" w:rsidRDefault="00F47256" w14:paraId="3551314E" w14:textId="77777777">
      <w:pPr>
        <w:rPr>
          <w:rFonts w:ascii="Times New Roman" w:hAnsi="Times New Roman"/>
          <w:b/>
          <w:color w:val="auto"/>
          <w:sz w:val="20"/>
          <w:szCs w:val="20"/>
        </w:rPr>
      </w:pPr>
    </w:p>
    <w:p w:rsidR="00314564" w:rsidP="00314564" w:rsidRDefault="00314564" w14:paraId="25F777EB" w14:textId="050F4185">
      <w:pPr>
        <w:rPr>
          <w:rFonts w:ascii="Times New Roman" w:hAnsi="Times New Roman"/>
          <w:b/>
          <w:color w:val="auto"/>
          <w:sz w:val="20"/>
          <w:szCs w:val="20"/>
        </w:rPr>
      </w:pPr>
      <w:r>
        <w:rPr>
          <w:rFonts w:ascii="Times New Roman" w:hAnsi="Times New Roman"/>
          <w:b/>
          <w:color w:val="auto"/>
          <w:sz w:val="20"/>
          <w:szCs w:val="20"/>
        </w:rPr>
        <w:t xml:space="preserve">Semestr </w:t>
      </w:r>
      <w:r w:rsidR="004F309E">
        <w:rPr>
          <w:rFonts w:ascii="Times New Roman" w:hAnsi="Times New Roman"/>
          <w:b/>
          <w:color w:val="auto"/>
          <w:sz w:val="20"/>
          <w:szCs w:val="20"/>
        </w:rPr>
        <w:t>6</w:t>
      </w:r>
    </w:p>
    <w:p w:rsidRPr="00793F01" w:rsidR="00314564" w:rsidP="00314564" w:rsidRDefault="00314564" w14:paraId="21C046AB" w14:textId="77777777">
      <w:pPr>
        <w:rPr>
          <w:rFonts w:ascii="Times New Roman" w:hAnsi="Times New Roman"/>
          <w:b/>
          <w:color w:val="auto"/>
          <w:sz w:val="20"/>
          <w:szCs w:val="20"/>
        </w:rPr>
      </w:pPr>
    </w:p>
    <w:tbl>
      <w:tblPr>
        <w:tblW w:w="97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920"/>
        <w:gridCol w:w="168"/>
        <w:gridCol w:w="1276"/>
      </w:tblGrid>
      <w:tr w:rsidRPr="00793F01" w:rsidR="001F0A5D" w:rsidTr="002521AE" w14:paraId="3D952D06" w14:textId="77777777">
        <w:trPr>
          <w:cantSplit/>
          <w:trHeight w:val="1456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1F0A5D" w:rsidP="00C02388" w:rsidRDefault="001F0A5D" w14:paraId="611B0316" w14:textId="77777777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Efekt</w:t>
            </w: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/Efekt szczegółowy</w:t>
            </w: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1F0A5D" w:rsidP="00C02388" w:rsidRDefault="001F0A5D" w14:paraId="64524260" w14:textId="77777777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Student, który zaliczył przedmio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1F0A5D" w:rsidP="00C02388" w:rsidRDefault="001F0A5D" w14:paraId="42C93F7B" w14:textId="77777777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Odniesienie do kierunkowych efektów uczenia się</w:t>
            </w:r>
          </w:p>
        </w:tc>
      </w:tr>
      <w:tr w:rsidRPr="00793F01" w:rsidR="001F0A5D" w:rsidTr="002521AE" w14:paraId="7D800945" w14:textId="77777777">
        <w:trPr>
          <w:trHeight w:val="284"/>
          <w:jc w:val="center"/>
        </w:trPr>
        <w:tc>
          <w:tcPr>
            <w:tcW w:w="97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93F01" w:rsidR="001F0A5D" w:rsidP="00C02388" w:rsidRDefault="001F0A5D" w14:paraId="1EED02C4" w14:textId="77777777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WIEDZY:</w:t>
            </w:r>
          </w:p>
          <w:p w:rsidRPr="00793F01" w:rsidR="001F0A5D" w:rsidP="00C02388" w:rsidRDefault="001F0A5D" w14:paraId="058FECE7" w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</w:tr>
      <w:tr w:rsidRPr="00793F01" w:rsidR="001F0A5D" w:rsidTr="002521AE" w14:paraId="741B05BF" w14:textId="77777777">
        <w:trPr>
          <w:trHeight w:val="284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3F01" w:rsidR="001F0A5D" w:rsidP="00C02388" w:rsidRDefault="001F0A5D" w14:paraId="33F0947A" w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3F01" w:rsidR="001F0A5D" w:rsidP="00C02388" w:rsidRDefault="001F0A5D" w14:paraId="2F7CE244" w14:textId="4B35A6B6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SEMESTR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3F01" w:rsidR="001F0A5D" w:rsidP="00C02388" w:rsidRDefault="001F0A5D" w14:paraId="65010B4A" w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Pr="00793F01" w:rsidR="001F0A5D" w:rsidTr="002521AE" w14:paraId="4AAD8D54" w14:textId="77777777">
        <w:trPr>
          <w:trHeight w:val="284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0B5C" w:rsidR="001F0A5D" w:rsidP="00C02388" w:rsidRDefault="001F0A5D" w14:paraId="308C5583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W01</w:t>
            </w:r>
          </w:p>
          <w:p w:rsidRPr="00400B5C" w:rsidR="001F0A5D" w:rsidP="00C02388" w:rsidRDefault="001F0A5D" w14:paraId="12B94282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  <w:t>J.1.2.W1.</w:t>
            </w:r>
          </w:p>
          <w:p w:rsidRPr="00400B5C" w:rsidR="001F0A5D" w:rsidP="00C02388" w:rsidRDefault="001F0A5D" w14:paraId="68392661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47F5D" w:rsidR="001F0A5D" w:rsidP="00C02388" w:rsidRDefault="00A30C53" w14:paraId="1D35F0FB" w14:textId="12A96506">
            <w:pPr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6559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Student na poziom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średnim</w:t>
            </w:r>
            <w:r w:rsidRPr="0006559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zna </w:t>
            </w:r>
            <w:r w:rsidRPr="00065598">
              <w:rPr>
                <w:rFonts w:ascii="Times New Roman" w:hAnsi="Times New Roman" w:cs="Times New Roman"/>
                <w:sz w:val="20"/>
                <w:szCs w:val="20"/>
              </w:rPr>
              <w:t>sposób funkcjonowania szkół lub placówek systemu oświaty, organizację ich pracy, uczestników procesów pedagogicznych oraz sposób prowadzenia dokumentacji</w:t>
            </w:r>
            <w:r w:rsidRPr="0006559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oraz wymienia główne dokumenty zewnętrzne i wewnętrzne regulujące działalność edukacyjną szkoły, w której odbył praktykę. Prezentuje podstawowe założenia pracy opiekuńczej, wychowawczej i profilaktycznej realizowane w tej szkole</w:t>
            </w:r>
            <w:r w:rsidRPr="000655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0B5C" w:rsidR="001F0A5D" w:rsidP="00C02388" w:rsidRDefault="001F0A5D" w14:paraId="396AA0F4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54007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W05</w:t>
            </w:r>
          </w:p>
        </w:tc>
      </w:tr>
      <w:tr w:rsidRPr="00793F01" w:rsidR="001F0A5D" w:rsidTr="002521AE" w14:paraId="79C5D535" w14:textId="77777777">
        <w:trPr>
          <w:trHeight w:val="284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47F5D" w:rsidR="001F0A5D" w:rsidP="00C02388" w:rsidRDefault="001F0A5D" w14:paraId="7F139D70" w14:textId="7777777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47F5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02</w:t>
            </w:r>
          </w:p>
          <w:p w:rsidRPr="00947F5D" w:rsidR="001F0A5D" w:rsidP="00C02388" w:rsidRDefault="001F0A5D" w14:paraId="2E8BCE4B" w14:textId="7777777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47F5D">
              <w:rPr>
                <w:rFonts w:ascii="Times New Roman" w:hAnsi="Times New Roman" w:cs="Times New Roman"/>
                <w:color w:val="auto"/>
                <w:sz w:val="20"/>
                <w:szCs w:val="20"/>
                <w:lang w:val="fr-FR"/>
              </w:rPr>
              <w:t>J.1.2.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fr-FR"/>
              </w:rPr>
              <w:t>2</w:t>
            </w:r>
            <w:r w:rsidRPr="00947F5D">
              <w:rPr>
                <w:rFonts w:ascii="Times New Roman" w:hAnsi="Times New Roman" w:cs="Times New Roman"/>
                <w:color w:val="auto"/>
                <w:sz w:val="20"/>
                <w:szCs w:val="20"/>
                <w:lang w:val="fr-FR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47F5D" w:rsidR="001F0A5D" w:rsidP="00C02388" w:rsidRDefault="001F0A5D" w14:paraId="4475EFC8" w14:textId="0B421C51">
            <w:pPr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</w:t>
            </w:r>
            <w:r w:rsidRPr="00947F5D">
              <w:rPr>
                <w:rFonts w:ascii="Times New Roman" w:hAnsi="Times New Roman" w:cs="Times New Roman"/>
                <w:sz w:val="20"/>
                <w:szCs w:val="20"/>
              </w:rPr>
              <w:t xml:space="preserve"> na poziomie </w:t>
            </w:r>
            <w:r w:rsidR="002521A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średnim</w:t>
            </w:r>
            <w:r w:rsidRPr="00947F5D">
              <w:rPr>
                <w:rFonts w:ascii="Times New Roman" w:hAnsi="Times New Roman" w:cs="Times New Roman"/>
                <w:sz w:val="20"/>
                <w:szCs w:val="20"/>
              </w:rPr>
              <w:t xml:space="preserve"> wie na czym polega praca nauczyciela z uczniami w wieku wczesnoszkolnym oraz posiada wiedzę na temat dobrych praktyk stosowanych we wczesnoszkolnej eduk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także</w:t>
            </w:r>
            <w:r w:rsidRPr="00947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na i rozumie realizowane zadania opiekuńczo-wychowawcze, dydaktyczne, diagnostyczne i terapeutyczne charakterystyczne dla szkoły, w tym poradni psychologiczno-pedagogicznej, oraz środowisko, w jakim one działają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47F5D" w:rsidR="001F0A5D" w:rsidP="00C02388" w:rsidRDefault="001F0A5D" w14:paraId="7B7CB201" w14:textId="77777777">
            <w:pPr>
              <w:spacing w:line="256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947F5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PW_W10</w:t>
            </w:r>
          </w:p>
        </w:tc>
      </w:tr>
      <w:tr w:rsidRPr="00793F01" w:rsidR="001F0A5D" w:rsidTr="002521AE" w14:paraId="235FE0E4" w14:textId="77777777">
        <w:trPr>
          <w:trHeight w:val="58"/>
          <w:jc w:val="center"/>
        </w:trPr>
        <w:tc>
          <w:tcPr>
            <w:tcW w:w="97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93F01" w:rsidR="001F0A5D" w:rsidP="00C02388" w:rsidRDefault="001F0A5D" w14:paraId="35915468" w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UMIEJĘTNOŚCI:</w:t>
            </w:r>
          </w:p>
        </w:tc>
      </w:tr>
      <w:tr w:rsidRPr="00793F01" w:rsidR="001F0A5D" w:rsidTr="002521AE" w14:paraId="4B7FB9F6" w14:textId="77777777">
        <w:trPr>
          <w:trHeight w:val="108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233C6" w:rsidR="001F0A5D" w:rsidP="00C02388" w:rsidRDefault="001F0A5D" w14:paraId="30434CC4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01</w:t>
            </w:r>
          </w:p>
          <w:p w:rsidRPr="003233C6" w:rsidR="001F0A5D" w:rsidP="00C02388" w:rsidRDefault="001F0A5D" w14:paraId="20E4CF0D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  <w:t>J.1.2.U1.</w:t>
            </w:r>
          </w:p>
          <w:p w:rsidRPr="003233C6" w:rsidR="001F0A5D" w:rsidP="00C02388" w:rsidRDefault="001F0A5D" w14:paraId="04E7E305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3233C6" w:rsidR="001F0A5D" w:rsidP="00C02388" w:rsidRDefault="001F0A5D" w14:paraId="4EFCDA42" w14:textId="2A42C3F9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na poziomie </w:t>
            </w:r>
            <w:r w:rsidR="002521A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średnim</w:t>
            </w: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potrafi </w:t>
            </w:r>
            <w:r w:rsidRPr="003233C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yciągać wnioski z obserwacji klasy szkolnej, zachowań i aktywności uczniów w czasie zajęć, z uwzględnieniem uczniów ze specjalnymi potrzebami edukacyjnymi, </w:t>
            </w: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ykorzystywać podstawową wiedzę teoretyczną z zakresu pedagogiki, psychologii w pracy z uczniami w celu samodzielnego analizowania i projektowania strategii działań pedagogicznych. </w:t>
            </w:r>
          </w:p>
        </w:tc>
        <w:tc>
          <w:tcPr>
            <w:tcW w:w="168" w:type="dxa"/>
            <w:tcBorders>
              <w:top w:val="single" w:color="auto" w:sz="4" w:space="0"/>
              <w:left w:val="nil"/>
              <w:right w:val="single" w:color="auto" w:sz="4" w:space="0"/>
            </w:tcBorders>
          </w:tcPr>
          <w:p w:rsidRPr="003233C6" w:rsidR="001F0A5D" w:rsidP="00C02388" w:rsidRDefault="001F0A5D" w14:paraId="554DEC98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33C6" w:rsidR="001F0A5D" w:rsidP="00C02388" w:rsidRDefault="001F0A5D" w14:paraId="297A5C29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01</w:t>
            </w:r>
          </w:p>
          <w:p w:rsidRPr="003233C6" w:rsidR="001F0A5D" w:rsidP="00C02388" w:rsidRDefault="001F0A5D" w14:paraId="562E5BAC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Pr="00793F01" w:rsidR="001F0A5D" w:rsidTr="002521AE" w14:paraId="3AF2E761" w14:textId="77777777">
        <w:trPr>
          <w:trHeight w:val="108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233C6" w:rsidR="001F0A5D" w:rsidP="00C02388" w:rsidRDefault="001F0A5D" w14:paraId="7E0E0275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02</w:t>
            </w:r>
          </w:p>
          <w:p w:rsidRPr="003233C6" w:rsidR="001F0A5D" w:rsidP="00C02388" w:rsidRDefault="001F0A5D" w14:paraId="7A813883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  <w:t>J.1.2.U2.</w:t>
            </w:r>
          </w:p>
        </w:tc>
        <w:tc>
          <w:tcPr>
            <w:tcW w:w="6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3233C6" w:rsidR="001F0A5D" w:rsidP="00C02388" w:rsidRDefault="001F0A5D" w14:paraId="4A61FD17" w14:textId="635FEFC0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na poziomie </w:t>
            </w:r>
            <w:r w:rsidR="002521A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średnim</w:t>
            </w: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potrafi w codziennej pracy pedagogicznej wykorzystywać różne formy nauczania przystosowane do potrzeb uczniów </w:t>
            </w:r>
            <w:r w:rsidRPr="003233C6">
              <w:rPr>
                <w:rFonts w:ascii="Times New Roman" w:hAnsi="Times New Roman"/>
                <w:color w:val="auto"/>
                <w:sz w:val="20"/>
                <w:szCs w:val="20"/>
              </w:rPr>
              <w:t>analizując zdarzenia wychowawczo-opiekuńcze zaobserwowane lub doświadczone w czasie praktyk zawodowych.</w:t>
            </w:r>
          </w:p>
        </w:tc>
        <w:tc>
          <w:tcPr>
            <w:tcW w:w="168" w:type="dxa"/>
            <w:tcBorders>
              <w:left w:val="nil"/>
              <w:right w:val="single" w:color="auto" w:sz="4" w:space="0"/>
            </w:tcBorders>
          </w:tcPr>
          <w:p w:rsidRPr="003233C6" w:rsidR="001F0A5D" w:rsidP="00C02388" w:rsidRDefault="001F0A5D" w14:paraId="2C372CCE" w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233C6" w:rsidR="001F0A5D" w:rsidP="00C02388" w:rsidRDefault="001F0A5D" w14:paraId="5BBE9F52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03</w:t>
            </w:r>
          </w:p>
        </w:tc>
      </w:tr>
      <w:tr w:rsidRPr="00793F01" w:rsidR="001F0A5D" w:rsidTr="002521AE" w14:paraId="33C3E8FE" w14:textId="77777777">
        <w:trPr>
          <w:trHeight w:val="581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233C6" w:rsidR="001F0A5D" w:rsidP="00C02388" w:rsidRDefault="001F0A5D" w14:paraId="13A33EDF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03</w:t>
            </w:r>
          </w:p>
          <w:p w:rsidRPr="003233C6" w:rsidR="001F0A5D" w:rsidP="00C02388" w:rsidRDefault="001F0A5D" w14:paraId="78AFA130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J.1.2.U1.</w:t>
            </w:r>
          </w:p>
        </w:tc>
        <w:tc>
          <w:tcPr>
            <w:tcW w:w="6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3233C6" w:rsidR="001F0A5D" w:rsidP="00C02388" w:rsidRDefault="001F0A5D" w14:paraId="04C7A6C7" w14:textId="5256F461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na poziomie </w:t>
            </w:r>
            <w:r w:rsidR="002521A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średnim</w:t>
            </w: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potrafi dobierać i wykorzystywać dostępne materiały, środki, metody pracy w celu realizowania własnych działań pedagogicznych w szkole, </w:t>
            </w:r>
            <w:r w:rsidRPr="003233C6">
              <w:rPr>
                <w:rFonts w:ascii="Times New Roman" w:hAnsi="Times New Roman"/>
                <w:color w:val="auto"/>
                <w:sz w:val="20"/>
                <w:szCs w:val="20"/>
              </w:rPr>
              <w:t>wyciągać wnioski z obserwacji pracy klasy szkolnej.</w:t>
            </w:r>
          </w:p>
        </w:tc>
        <w:tc>
          <w:tcPr>
            <w:tcW w:w="168" w:type="dxa"/>
            <w:vMerge w:val="restart"/>
            <w:tcBorders>
              <w:left w:val="nil"/>
              <w:right w:val="single" w:color="auto" w:sz="4" w:space="0"/>
            </w:tcBorders>
          </w:tcPr>
          <w:p w:rsidRPr="003233C6" w:rsidR="001F0A5D" w:rsidP="00C02388" w:rsidRDefault="001F0A5D" w14:paraId="7A55C8FA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33C6" w:rsidR="001F0A5D" w:rsidP="00C02388" w:rsidRDefault="001F0A5D" w14:paraId="480C10DC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04</w:t>
            </w:r>
          </w:p>
          <w:p w:rsidRPr="003233C6" w:rsidR="001F0A5D" w:rsidP="00C02388" w:rsidRDefault="001F0A5D" w14:paraId="11EFB372" w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</w:tr>
      <w:tr w:rsidRPr="00793F01" w:rsidR="001F0A5D" w:rsidTr="002521AE" w14:paraId="14770942" w14:textId="77777777">
        <w:trPr>
          <w:trHeight w:val="98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0B5C" w:rsidR="001F0A5D" w:rsidP="00C02388" w:rsidRDefault="001F0A5D" w14:paraId="7DCE242C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04</w:t>
            </w:r>
          </w:p>
          <w:p w:rsidRPr="00400B5C" w:rsidR="001F0A5D" w:rsidP="00C02388" w:rsidRDefault="001F0A5D" w14:paraId="684EAC42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J.1.2.U1.</w:t>
            </w:r>
          </w:p>
        </w:tc>
        <w:tc>
          <w:tcPr>
            <w:tcW w:w="6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3233C6" w:rsidR="001F0A5D" w:rsidP="00C02388" w:rsidRDefault="001F0A5D" w14:paraId="2D335EFB" w14:textId="6A660D31">
            <w:pPr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233C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Student na poziomie </w:t>
            </w:r>
            <w:r w:rsidR="002521A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średnim</w:t>
            </w:r>
            <w:r w:rsidRPr="003233C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stymuluje uczniów do pogłębiania wiedzy, pracy nad sobą, wykorzystując w umiejętny sposób proces oceniania i udzielania informacji zwrotnej oraz </w:t>
            </w:r>
            <w:r w:rsidRPr="003233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ciąga wnioski z </w:t>
            </w:r>
            <w:r w:rsidRPr="003233C6">
              <w:rPr>
                <w:rFonts w:ascii="Times New Roman" w:hAnsi="Times New Roman" w:cs="Times New Roman"/>
                <w:sz w:val="20"/>
                <w:szCs w:val="20"/>
              </w:rPr>
              <w:t>obserwacji klasy szkolnej, zachowań i aktywności uczniów w czasie zajęć, z uwzględnieniem uczniów ze specjalnymi potrzebami edukacyjnymi.</w:t>
            </w:r>
          </w:p>
        </w:tc>
        <w:tc>
          <w:tcPr>
            <w:tcW w:w="168" w:type="dxa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</w:tcPr>
          <w:p w:rsidRPr="00793F01" w:rsidR="001F0A5D" w:rsidP="00C02388" w:rsidRDefault="001F0A5D" w14:paraId="26CF9874" w14:textId="77777777">
            <w:pPr>
              <w:spacing w:line="256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40071" w:rsidR="001F0A5D" w:rsidP="00C02388" w:rsidRDefault="001F0A5D" w14:paraId="051868BF" w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highlight w:val="cyan"/>
                <w:lang w:eastAsia="en-US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011</w:t>
            </w:r>
          </w:p>
        </w:tc>
      </w:tr>
      <w:tr w:rsidRPr="00793F01" w:rsidR="001F0A5D" w:rsidTr="002521AE" w14:paraId="776D9916" w14:textId="77777777">
        <w:trPr>
          <w:trHeight w:val="284"/>
          <w:jc w:val="center"/>
        </w:trPr>
        <w:tc>
          <w:tcPr>
            <w:tcW w:w="97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93F01" w:rsidR="001F0A5D" w:rsidP="00C02388" w:rsidRDefault="001F0A5D" w14:paraId="35AAE059" w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Pr="00793F01" w:rsidR="001F0A5D" w:rsidTr="002521AE" w14:paraId="441FF983" w14:textId="77777777">
        <w:trPr>
          <w:trHeight w:val="284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0B5C" w:rsidR="001F0A5D" w:rsidP="00C02388" w:rsidRDefault="001F0A5D" w14:paraId="4296CA44" w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sz w:val="20"/>
                <w:szCs w:val="20"/>
                <w:lang w:eastAsia="en-US"/>
              </w:rPr>
              <w:t>K01</w:t>
            </w:r>
          </w:p>
          <w:p w:rsidRPr="00793F01" w:rsidR="001F0A5D" w:rsidP="00C02388" w:rsidRDefault="001F0A5D" w14:paraId="2DDA747C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sz w:val="20"/>
                <w:szCs w:val="20"/>
                <w:lang w:val="fr-FR"/>
              </w:rPr>
              <w:t>J.1.2.K1.</w:t>
            </w:r>
          </w:p>
        </w:tc>
        <w:tc>
          <w:tcPr>
            <w:tcW w:w="7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0B5C" w:rsidR="001F0A5D" w:rsidP="00C02388" w:rsidRDefault="001F0A5D" w14:paraId="30B39476" w14:textId="09BEB61C">
            <w:pPr>
              <w:autoSpaceDE w:val="0"/>
              <w:autoSpaceDN w:val="0"/>
              <w:adjustRightInd w:val="0"/>
              <w:ind w:right="143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Student na poziomie </w:t>
            </w:r>
            <w:r w:rsidR="002521A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średnim</w:t>
            </w:r>
            <w:r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przedstawia postawę empatyczną w zakresie rozumienia problemów adaptacyjnych uczniów oraz </w:t>
            </w:r>
            <w:r w:rsidRPr="00400B5C">
              <w:rPr>
                <w:rFonts w:ascii="Times New Roman" w:hAnsi="Times New Roman"/>
                <w:color w:val="auto"/>
                <w:sz w:val="20"/>
                <w:szCs w:val="20"/>
              </w:rPr>
              <w:t>jest gotów do skutecznego współdziałania z opiekunem praktyk zawodowych oraz z nauczycielami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Pr="00793F01" w:rsidR="001F0A5D" w:rsidP="00C02388" w:rsidRDefault="001F0A5D" w14:paraId="74533D6B" w14:textId="77777777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3F01" w:rsidR="001F0A5D" w:rsidP="00C02388" w:rsidRDefault="001F0A5D" w14:paraId="386827CF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K0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</w:t>
            </w:r>
          </w:p>
          <w:p w:rsidRPr="00793F01" w:rsidR="001F0A5D" w:rsidP="00C02388" w:rsidRDefault="001F0A5D" w14:paraId="0ECC0672" w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314564" w:rsidP="00314564" w:rsidRDefault="00314564" w14:paraId="6F0D0676" w14:textId="77777777">
      <w:pPr>
        <w:rPr>
          <w:rFonts w:ascii="Times New Roman" w:hAnsi="Times New Roman"/>
          <w:b/>
          <w:color w:val="auto"/>
          <w:sz w:val="20"/>
          <w:szCs w:val="20"/>
        </w:rPr>
      </w:pPr>
    </w:p>
    <w:p w:rsidR="00314564" w:rsidP="00314564" w:rsidRDefault="00314564" w14:paraId="61BDD979" w14:textId="664A1891">
      <w:pPr>
        <w:rPr>
          <w:rFonts w:ascii="Times New Roman" w:hAnsi="Times New Roman"/>
          <w:b/>
          <w:color w:val="auto"/>
          <w:sz w:val="20"/>
          <w:szCs w:val="20"/>
        </w:rPr>
      </w:pPr>
      <w:r>
        <w:rPr>
          <w:rFonts w:ascii="Times New Roman" w:hAnsi="Times New Roman"/>
          <w:b/>
          <w:color w:val="auto"/>
          <w:sz w:val="20"/>
          <w:szCs w:val="20"/>
        </w:rPr>
        <w:t xml:space="preserve">Semestr </w:t>
      </w:r>
      <w:r w:rsidR="004F309E">
        <w:rPr>
          <w:rFonts w:ascii="Times New Roman" w:hAnsi="Times New Roman"/>
          <w:b/>
          <w:color w:val="auto"/>
          <w:sz w:val="20"/>
          <w:szCs w:val="20"/>
        </w:rPr>
        <w:t>7</w:t>
      </w:r>
    </w:p>
    <w:p w:rsidR="001F0A5D" w:rsidP="00314564" w:rsidRDefault="001F0A5D" w14:paraId="27F03411" w14:textId="77777777">
      <w:pPr>
        <w:rPr>
          <w:rFonts w:ascii="Times New Roman" w:hAnsi="Times New Roman"/>
          <w:b/>
          <w:color w:val="auto"/>
          <w:sz w:val="20"/>
          <w:szCs w:val="20"/>
        </w:rPr>
      </w:pPr>
    </w:p>
    <w:tbl>
      <w:tblPr>
        <w:tblW w:w="97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920"/>
        <w:gridCol w:w="168"/>
        <w:gridCol w:w="1276"/>
      </w:tblGrid>
      <w:tr w:rsidRPr="00793F01" w:rsidR="001F0A5D" w:rsidTr="002521AE" w14:paraId="046CE03F" w14:textId="77777777">
        <w:trPr>
          <w:cantSplit/>
          <w:trHeight w:val="1456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1F0A5D" w:rsidP="00C02388" w:rsidRDefault="001F0A5D" w14:paraId="01361BD0" w14:textId="77777777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Efekt</w:t>
            </w: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/Efekt szczegółowy</w:t>
            </w: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1F0A5D" w:rsidP="00C02388" w:rsidRDefault="001F0A5D" w14:paraId="13D5A9EC" w14:textId="77777777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Student, który zaliczył przedmio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1F0A5D" w:rsidP="00C02388" w:rsidRDefault="001F0A5D" w14:paraId="06E46E6C" w14:textId="77777777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Odniesienie do kierunkowych efektów uczenia się</w:t>
            </w:r>
          </w:p>
        </w:tc>
      </w:tr>
      <w:tr w:rsidRPr="00793F01" w:rsidR="001F0A5D" w:rsidTr="002521AE" w14:paraId="2713237F" w14:textId="77777777">
        <w:trPr>
          <w:trHeight w:val="284"/>
          <w:jc w:val="center"/>
        </w:trPr>
        <w:tc>
          <w:tcPr>
            <w:tcW w:w="97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93F01" w:rsidR="001F0A5D" w:rsidP="00C02388" w:rsidRDefault="001F0A5D" w14:paraId="5FE372CA" w14:textId="77777777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WIEDZY:</w:t>
            </w:r>
          </w:p>
          <w:p w:rsidRPr="00793F01" w:rsidR="001F0A5D" w:rsidP="00C02388" w:rsidRDefault="001F0A5D" w14:paraId="33B7A3C9" w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</w:tr>
      <w:tr w:rsidRPr="00793F01" w:rsidR="001F0A5D" w:rsidTr="002521AE" w14:paraId="0315156D" w14:textId="77777777">
        <w:trPr>
          <w:trHeight w:val="284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3F01" w:rsidR="001F0A5D" w:rsidP="00C02388" w:rsidRDefault="001F0A5D" w14:paraId="244591EF" w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3F01" w:rsidR="001F0A5D" w:rsidP="00C02388" w:rsidRDefault="001F0A5D" w14:paraId="1BFC4CA7" w14:textId="71EF0BF2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SEMESTR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3F01" w:rsidR="001F0A5D" w:rsidP="00C02388" w:rsidRDefault="001F0A5D" w14:paraId="39155971" w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Pr="00793F01" w:rsidR="001F0A5D" w:rsidTr="002521AE" w14:paraId="712D035C" w14:textId="77777777">
        <w:trPr>
          <w:trHeight w:val="284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0B5C" w:rsidR="001F0A5D" w:rsidP="00C02388" w:rsidRDefault="001F0A5D" w14:paraId="382744D5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W01</w:t>
            </w:r>
          </w:p>
          <w:p w:rsidRPr="00400B5C" w:rsidR="001F0A5D" w:rsidP="00C02388" w:rsidRDefault="001F0A5D" w14:paraId="55886416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  <w:t>J.1.2.W1.</w:t>
            </w:r>
          </w:p>
          <w:p w:rsidRPr="00400B5C" w:rsidR="001F0A5D" w:rsidP="00C02388" w:rsidRDefault="001F0A5D" w14:paraId="6C748F7C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47F5D" w:rsidR="001F0A5D" w:rsidP="00C02388" w:rsidRDefault="00A30C53" w14:paraId="135A6F3C" w14:textId="762B84FD">
            <w:pPr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6559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Student na poziom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ysokim</w:t>
            </w:r>
            <w:r w:rsidRPr="0006559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zna </w:t>
            </w:r>
            <w:r w:rsidRPr="00065598">
              <w:rPr>
                <w:rFonts w:ascii="Times New Roman" w:hAnsi="Times New Roman" w:cs="Times New Roman"/>
                <w:sz w:val="20"/>
                <w:szCs w:val="20"/>
              </w:rPr>
              <w:t>sposób funkcjonowania szkół lub placówek systemu oświaty, organizację ich pracy, uczestników procesów pedagogicznych oraz sposób prowadzenia dokumentacji</w:t>
            </w:r>
            <w:r w:rsidRPr="0006559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oraz wymienia dokumenty zewnętrzne i wewnętrzne regulujące działalność edukacyjną szkoły, w której odbył praktykę. Prezentuje podstawowe założenia pracy opiekuńczej, wychowawczej i profilaktycznej realizowane w tej szkole</w:t>
            </w:r>
            <w:r w:rsidRPr="000655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0B5C" w:rsidR="001F0A5D" w:rsidP="00C02388" w:rsidRDefault="001F0A5D" w14:paraId="0F6A0420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54007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W05</w:t>
            </w:r>
          </w:p>
        </w:tc>
      </w:tr>
      <w:tr w:rsidRPr="00793F01" w:rsidR="001F0A5D" w:rsidTr="002521AE" w14:paraId="5E2722F9" w14:textId="77777777">
        <w:trPr>
          <w:trHeight w:val="284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47F5D" w:rsidR="001F0A5D" w:rsidP="00C02388" w:rsidRDefault="001F0A5D" w14:paraId="66E6C20D" w14:textId="7777777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47F5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02</w:t>
            </w:r>
          </w:p>
          <w:p w:rsidRPr="00947F5D" w:rsidR="001F0A5D" w:rsidP="00C02388" w:rsidRDefault="001F0A5D" w14:paraId="3DAF60A3" w14:textId="7777777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47F5D">
              <w:rPr>
                <w:rFonts w:ascii="Times New Roman" w:hAnsi="Times New Roman" w:cs="Times New Roman"/>
                <w:color w:val="auto"/>
                <w:sz w:val="20"/>
                <w:szCs w:val="20"/>
                <w:lang w:val="fr-FR"/>
              </w:rPr>
              <w:t>J.1.2.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fr-FR"/>
              </w:rPr>
              <w:t>2</w:t>
            </w:r>
            <w:r w:rsidRPr="00947F5D">
              <w:rPr>
                <w:rFonts w:ascii="Times New Roman" w:hAnsi="Times New Roman" w:cs="Times New Roman"/>
                <w:color w:val="auto"/>
                <w:sz w:val="20"/>
                <w:szCs w:val="20"/>
                <w:lang w:val="fr-FR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47F5D" w:rsidR="001F0A5D" w:rsidP="00C02388" w:rsidRDefault="001F0A5D" w14:paraId="0C1B26FC" w14:textId="56BF9197">
            <w:pPr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</w:t>
            </w:r>
            <w:r w:rsidRPr="00947F5D">
              <w:rPr>
                <w:rFonts w:ascii="Times New Roman" w:hAnsi="Times New Roman" w:cs="Times New Roman"/>
                <w:sz w:val="20"/>
                <w:szCs w:val="20"/>
              </w:rPr>
              <w:t xml:space="preserve"> na poziomie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wysokim</w:t>
            </w:r>
            <w:r w:rsidRPr="00947F5D">
              <w:rPr>
                <w:rFonts w:ascii="Times New Roman" w:hAnsi="Times New Roman" w:cs="Times New Roman"/>
                <w:sz w:val="20"/>
                <w:szCs w:val="20"/>
              </w:rPr>
              <w:t xml:space="preserve"> wie na czym polega praca nauczyciela z uczniami w wieku wczesnoszkolnym oraz posiada wiedzę na temat dobrych praktyk stosowanych we wczesnoszkolnej eduk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także</w:t>
            </w:r>
            <w:r w:rsidRPr="00947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na i rozumie realizowane zadania opiekuńczo-wychowawcze, dydaktyczne, diagnostyczne i terapeutyczne charakterystyczne dla szkoły, w tym poradni psychologiczno-pedagogicznej, oraz środowisko, w jakim one działają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47F5D" w:rsidR="001F0A5D" w:rsidP="00C02388" w:rsidRDefault="001F0A5D" w14:paraId="08B335E4" w14:textId="77777777">
            <w:pPr>
              <w:spacing w:line="256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947F5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PW_W10</w:t>
            </w:r>
          </w:p>
        </w:tc>
      </w:tr>
      <w:tr w:rsidRPr="00793F01" w:rsidR="001F0A5D" w:rsidTr="002521AE" w14:paraId="2154FBC3" w14:textId="77777777">
        <w:trPr>
          <w:trHeight w:val="58"/>
          <w:jc w:val="center"/>
        </w:trPr>
        <w:tc>
          <w:tcPr>
            <w:tcW w:w="97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93F01" w:rsidR="001F0A5D" w:rsidP="00C02388" w:rsidRDefault="001F0A5D" w14:paraId="1E759EAC" w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UMIEJĘTNOŚCI:</w:t>
            </w:r>
          </w:p>
        </w:tc>
      </w:tr>
      <w:tr w:rsidRPr="00793F01" w:rsidR="001F0A5D" w:rsidTr="002521AE" w14:paraId="768A3520" w14:textId="77777777">
        <w:trPr>
          <w:trHeight w:val="108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233C6" w:rsidR="001F0A5D" w:rsidP="00C02388" w:rsidRDefault="001F0A5D" w14:paraId="544B220F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01</w:t>
            </w:r>
          </w:p>
          <w:p w:rsidRPr="003233C6" w:rsidR="001F0A5D" w:rsidP="00C02388" w:rsidRDefault="001F0A5D" w14:paraId="61667875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  <w:t>J.1.2.U1.</w:t>
            </w:r>
          </w:p>
          <w:p w:rsidRPr="003233C6" w:rsidR="001F0A5D" w:rsidP="00C02388" w:rsidRDefault="001F0A5D" w14:paraId="332806A2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3233C6" w:rsidR="001F0A5D" w:rsidP="00C02388" w:rsidRDefault="001F0A5D" w14:paraId="21933E6F" w14:textId="13C8AE00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na poziomie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wysokim</w:t>
            </w: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potrafi </w:t>
            </w:r>
            <w:r w:rsidRPr="003233C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yciągać wnioski z obserwacji klasy szkolnej, zachowań i aktywności uczniów w czasie zajęć, z uwzględnieniem uczniów ze specjalnymi potrzebami edukacyjnymi, </w:t>
            </w: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ykorzystywać podstawową wiedzę teoretyczną z zakresu pedagogiki, psychologii w pracy z uczniami w celu samodzielnego analizowania i projektowania strategii działań pedagogicznych. </w:t>
            </w:r>
          </w:p>
        </w:tc>
        <w:tc>
          <w:tcPr>
            <w:tcW w:w="168" w:type="dxa"/>
            <w:tcBorders>
              <w:top w:val="single" w:color="auto" w:sz="4" w:space="0"/>
              <w:left w:val="nil"/>
              <w:right w:val="single" w:color="auto" w:sz="4" w:space="0"/>
            </w:tcBorders>
          </w:tcPr>
          <w:p w:rsidRPr="003233C6" w:rsidR="001F0A5D" w:rsidP="00C02388" w:rsidRDefault="001F0A5D" w14:paraId="28CEEA0A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33C6" w:rsidR="001F0A5D" w:rsidP="00C02388" w:rsidRDefault="001F0A5D" w14:paraId="24F54093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01</w:t>
            </w:r>
          </w:p>
          <w:p w:rsidRPr="003233C6" w:rsidR="001F0A5D" w:rsidP="00C02388" w:rsidRDefault="001F0A5D" w14:paraId="6FBB110E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Pr="00793F01" w:rsidR="001F0A5D" w:rsidTr="002521AE" w14:paraId="12C25F3B" w14:textId="77777777">
        <w:trPr>
          <w:trHeight w:val="108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233C6" w:rsidR="001F0A5D" w:rsidP="00C02388" w:rsidRDefault="001F0A5D" w14:paraId="2F251452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02</w:t>
            </w:r>
          </w:p>
          <w:p w:rsidRPr="003233C6" w:rsidR="001F0A5D" w:rsidP="00C02388" w:rsidRDefault="001F0A5D" w14:paraId="3C8965D5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  <w:t>J.1.2.U2.</w:t>
            </w:r>
          </w:p>
        </w:tc>
        <w:tc>
          <w:tcPr>
            <w:tcW w:w="6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3233C6" w:rsidR="001F0A5D" w:rsidP="00C02388" w:rsidRDefault="001F0A5D" w14:paraId="7E146043" w14:textId="55E15955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na poziomie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wysokim</w:t>
            </w: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potrafi w codziennej pracy pedagogicznej wykorzystywać różne formy nauczania przystosowane do potrzeb uczniów </w:t>
            </w:r>
            <w:r w:rsidRPr="003233C6">
              <w:rPr>
                <w:rFonts w:ascii="Times New Roman" w:hAnsi="Times New Roman"/>
                <w:color w:val="auto"/>
                <w:sz w:val="20"/>
                <w:szCs w:val="20"/>
              </w:rPr>
              <w:t>analizując zdarzenia wychowawczo-opiekuńcze zaobserwowane lub doświadczone w czasie praktyk zawodowych.</w:t>
            </w:r>
          </w:p>
        </w:tc>
        <w:tc>
          <w:tcPr>
            <w:tcW w:w="168" w:type="dxa"/>
            <w:tcBorders>
              <w:left w:val="nil"/>
              <w:right w:val="single" w:color="auto" w:sz="4" w:space="0"/>
            </w:tcBorders>
          </w:tcPr>
          <w:p w:rsidRPr="003233C6" w:rsidR="001F0A5D" w:rsidP="00C02388" w:rsidRDefault="001F0A5D" w14:paraId="6EBDD9E8" w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233C6" w:rsidR="001F0A5D" w:rsidP="00C02388" w:rsidRDefault="001F0A5D" w14:paraId="045D84F5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03</w:t>
            </w:r>
          </w:p>
        </w:tc>
      </w:tr>
      <w:tr w:rsidRPr="00793F01" w:rsidR="001F0A5D" w:rsidTr="002521AE" w14:paraId="3E26A3BA" w14:textId="77777777">
        <w:trPr>
          <w:trHeight w:val="581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233C6" w:rsidR="001F0A5D" w:rsidP="00C02388" w:rsidRDefault="001F0A5D" w14:paraId="45CC2510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03</w:t>
            </w:r>
          </w:p>
          <w:p w:rsidRPr="003233C6" w:rsidR="001F0A5D" w:rsidP="00C02388" w:rsidRDefault="001F0A5D" w14:paraId="43B6AD5B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J.1.2.U1.</w:t>
            </w:r>
          </w:p>
        </w:tc>
        <w:tc>
          <w:tcPr>
            <w:tcW w:w="6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3233C6" w:rsidR="001F0A5D" w:rsidP="00C02388" w:rsidRDefault="001F0A5D" w14:paraId="52254E08" w14:textId="7546E81A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na poziom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ś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wysokim</w:t>
            </w: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potrafi dobierać i wykorzystywać dostępne materiały, środki, metody pracy w celu realizowania własnych działań pedagogicznych w szkole, </w:t>
            </w:r>
            <w:r w:rsidRPr="003233C6">
              <w:rPr>
                <w:rFonts w:ascii="Times New Roman" w:hAnsi="Times New Roman"/>
                <w:color w:val="auto"/>
                <w:sz w:val="20"/>
                <w:szCs w:val="20"/>
              </w:rPr>
              <w:t>wyciągać wnioski z obserwacji pracy klasy szkolnej.</w:t>
            </w:r>
          </w:p>
        </w:tc>
        <w:tc>
          <w:tcPr>
            <w:tcW w:w="168" w:type="dxa"/>
            <w:vMerge w:val="restart"/>
            <w:tcBorders>
              <w:left w:val="nil"/>
              <w:right w:val="single" w:color="auto" w:sz="4" w:space="0"/>
            </w:tcBorders>
          </w:tcPr>
          <w:p w:rsidRPr="003233C6" w:rsidR="001F0A5D" w:rsidP="00C02388" w:rsidRDefault="001F0A5D" w14:paraId="7C2F57CD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33C6" w:rsidR="001F0A5D" w:rsidP="00C02388" w:rsidRDefault="001F0A5D" w14:paraId="3F485DF1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04</w:t>
            </w:r>
          </w:p>
          <w:p w:rsidRPr="003233C6" w:rsidR="001F0A5D" w:rsidP="00C02388" w:rsidRDefault="001F0A5D" w14:paraId="5648B3CD" w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</w:tr>
      <w:tr w:rsidRPr="00793F01" w:rsidR="001F0A5D" w:rsidTr="002521AE" w14:paraId="4343C06B" w14:textId="77777777">
        <w:trPr>
          <w:trHeight w:val="98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0B5C" w:rsidR="001F0A5D" w:rsidP="00C02388" w:rsidRDefault="001F0A5D" w14:paraId="6B63F1C1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04</w:t>
            </w:r>
          </w:p>
          <w:p w:rsidRPr="00400B5C" w:rsidR="001F0A5D" w:rsidP="00C02388" w:rsidRDefault="001F0A5D" w14:paraId="743E7B7C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J.1.2.U1.</w:t>
            </w:r>
          </w:p>
        </w:tc>
        <w:tc>
          <w:tcPr>
            <w:tcW w:w="6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3233C6" w:rsidR="001F0A5D" w:rsidP="00C02388" w:rsidRDefault="001F0A5D" w14:paraId="1C14465A" w14:textId="407E8F94">
            <w:pPr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233C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Student na poziomie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wysokim</w:t>
            </w:r>
            <w:r w:rsidRPr="003233C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stymuluje uczniów do pogłębiania wiedzy, pracy nad sobą, wykorzystując w umiejętny sposób proces oceniania i udzielania informacji zwrotnej oraz </w:t>
            </w:r>
            <w:r w:rsidRPr="003233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ciąga wnioski z </w:t>
            </w:r>
            <w:r w:rsidRPr="003233C6">
              <w:rPr>
                <w:rFonts w:ascii="Times New Roman" w:hAnsi="Times New Roman" w:cs="Times New Roman"/>
                <w:sz w:val="20"/>
                <w:szCs w:val="20"/>
              </w:rPr>
              <w:t>obserwacji klasy szkolnej, zachowań i aktywności uczniów w czasie zajęć, z uwzględnieniem uczniów ze specjalnymi potrzebami edukacyjnymi.</w:t>
            </w:r>
          </w:p>
        </w:tc>
        <w:tc>
          <w:tcPr>
            <w:tcW w:w="168" w:type="dxa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</w:tcPr>
          <w:p w:rsidRPr="00793F01" w:rsidR="001F0A5D" w:rsidP="00C02388" w:rsidRDefault="001F0A5D" w14:paraId="50DB9960" w14:textId="77777777">
            <w:pPr>
              <w:spacing w:line="256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40071" w:rsidR="001F0A5D" w:rsidP="00C02388" w:rsidRDefault="001F0A5D" w14:paraId="1397D7F0" w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highlight w:val="cyan"/>
                <w:lang w:eastAsia="en-US"/>
              </w:rPr>
            </w:pPr>
            <w:r w:rsidRPr="003233C6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011</w:t>
            </w:r>
          </w:p>
        </w:tc>
      </w:tr>
      <w:tr w:rsidRPr="00793F01" w:rsidR="001F0A5D" w:rsidTr="002521AE" w14:paraId="538E4D01" w14:textId="77777777">
        <w:trPr>
          <w:trHeight w:val="284"/>
          <w:jc w:val="center"/>
        </w:trPr>
        <w:tc>
          <w:tcPr>
            <w:tcW w:w="97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93F01" w:rsidR="001F0A5D" w:rsidP="00C02388" w:rsidRDefault="001F0A5D" w14:paraId="1939A57C" w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Pr="00793F01" w:rsidR="001F0A5D" w:rsidTr="002521AE" w14:paraId="0D46DF69" w14:textId="77777777">
        <w:trPr>
          <w:trHeight w:val="284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0B5C" w:rsidR="001F0A5D" w:rsidP="00C02388" w:rsidRDefault="001F0A5D" w14:paraId="152CF9BB" w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sz w:val="20"/>
                <w:szCs w:val="20"/>
                <w:lang w:eastAsia="en-US"/>
              </w:rPr>
              <w:t>K01</w:t>
            </w:r>
          </w:p>
          <w:p w:rsidRPr="00793F01" w:rsidR="001F0A5D" w:rsidP="00C02388" w:rsidRDefault="001F0A5D" w14:paraId="797530A7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sz w:val="20"/>
                <w:szCs w:val="20"/>
                <w:lang w:val="fr-FR"/>
              </w:rPr>
              <w:t>J.1.2.K1.</w:t>
            </w:r>
          </w:p>
        </w:tc>
        <w:tc>
          <w:tcPr>
            <w:tcW w:w="7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0B5C" w:rsidR="001F0A5D" w:rsidP="00C02388" w:rsidRDefault="001F0A5D" w14:paraId="1FD87FF0" w14:textId="5583650F">
            <w:pPr>
              <w:autoSpaceDE w:val="0"/>
              <w:autoSpaceDN w:val="0"/>
              <w:adjustRightInd w:val="0"/>
              <w:ind w:right="143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Student na poziomie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wysokim</w:t>
            </w:r>
            <w:r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przedstawia postawę empatyczną w zakresie rozumienia problemów adaptacyjnych uczniów oraz </w:t>
            </w:r>
            <w:r w:rsidRPr="00400B5C">
              <w:rPr>
                <w:rFonts w:ascii="Times New Roman" w:hAnsi="Times New Roman"/>
                <w:color w:val="auto"/>
                <w:sz w:val="20"/>
                <w:szCs w:val="20"/>
              </w:rPr>
              <w:t>jest gotów do skutecznego współdziałania z opiekunem praktyk zawodowych oraz z nauczycielami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Pr="00793F01" w:rsidR="001F0A5D" w:rsidP="00C02388" w:rsidRDefault="001F0A5D" w14:paraId="4FB0EB09" w14:textId="77777777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3F01" w:rsidR="001F0A5D" w:rsidP="00C02388" w:rsidRDefault="001F0A5D" w14:paraId="513591BC" w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K0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</w:t>
            </w:r>
          </w:p>
          <w:p w:rsidRPr="00793F01" w:rsidR="001F0A5D" w:rsidP="00C02388" w:rsidRDefault="001F0A5D" w14:paraId="0F24AE7E" w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1F0A5D" w:rsidP="00314564" w:rsidRDefault="001F0A5D" w14:paraId="31400CC1" w14:textId="77777777">
      <w:pPr>
        <w:rPr>
          <w:rFonts w:ascii="Times New Roman" w:hAnsi="Times New Roman"/>
          <w:b/>
          <w:color w:val="auto"/>
          <w:sz w:val="20"/>
          <w:szCs w:val="20"/>
        </w:rPr>
      </w:pPr>
    </w:p>
    <w:p w:rsidR="00314564" w:rsidP="002521AE" w:rsidRDefault="002521AE" w14:paraId="30729F76" w14:textId="7C7F3EB9">
      <w:pPr>
        <w:ind w:right="54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Semestr 5</w:t>
      </w:r>
    </w:p>
    <w:p w:rsidR="002521AE" w:rsidP="002521AE" w:rsidRDefault="002521AE" w14:paraId="47161BD6" w14:textId="77777777">
      <w:pPr>
        <w:ind w:right="54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100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29"/>
        <w:gridCol w:w="286"/>
      </w:tblGrid>
      <w:tr w:rsidRPr="00793F01" w:rsidR="002521AE" w:rsidTr="002521AE" w14:paraId="57682F62" w14:textId="77777777">
        <w:trPr>
          <w:trHeight w:val="284"/>
          <w:jc w:val="center"/>
        </w:trPr>
        <w:tc>
          <w:tcPr>
            <w:tcW w:w="10068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93F01" w:rsidR="002521AE" w:rsidP="002521AE" w:rsidRDefault="002521AE" w14:paraId="0A576FC9" w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Pr="00793F01" w:rsidR="002521AE" w:rsidTr="002521AE" w14:paraId="25C01117" w14:textId="77777777">
        <w:trPr>
          <w:trHeight w:val="284"/>
          <w:jc w:val="center"/>
        </w:trPr>
        <w:tc>
          <w:tcPr>
            <w:tcW w:w="2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52EEB9BD" w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793F01" w:rsidR="002521AE" w:rsidP="00C02388" w:rsidRDefault="002521AE" w14:paraId="2B585A28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808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93F01" w:rsidR="002521AE" w:rsidP="00C02388" w:rsidRDefault="002521AE" w14:paraId="778789D8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Pr="00793F01" w:rsidR="002521AE" w:rsidTr="002521AE" w14:paraId="6B56F276" w14:textId="77777777">
        <w:trPr>
          <w:trHeight w:val="284"/>
          <w:jc w:val="center"/>
        </w:trPr>
        <w:tc>
          <w:tcPr>
            <w:tcW w:w="226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545C6F4E" w14:textId="7777777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7926D5E7" w14:textId="77777777">
            <w:pPr>
              <w:ind w:left="-113" w:right="-113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61E90590" w14:textId="77777777">
            <w:pPr>
              <w:ind w:left="-57" w:right="-57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43874EE3" w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38EA31AF" w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0B80CA8A" w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66E6B9F1" w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9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3C783A07" w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highlight w:val="lightGray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Inne </w:t>
            </w: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(Praktyka)</w:t>
            </w:r>
          </w:p>
        </w:tc>
      </w:tr>
      <w:tr w:rsidRPr="00793F01" w:rsidR="002521AE" w:rsidTr="002521AE" w14:paraId="65F7904D" w14:textId="77777777">
        <w:trPr>
          <w:trHeight w:val="284"/>
          <w:jc w:val="center"/>
        </w:trPr>
        <w:tc>
          <w:tcPr>
            <w:tcW w:w="226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01A0837F" w14:textId="7777777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5E13E89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2D28C55E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102883F2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7D5A9877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1798029C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3DA8CFCC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99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103896A2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Pr="00793F01" w:rsidR="002521AE" w:rsidTr="002521AE" w14:paraId="40FAD8ED" w14:textId="77777777">
        <w:trPr>
          <w:trHeight w:val="284"/>
          <w:jc w:val="center"/>
        </w:trPr>
        <w:tc>
          <w:tcPr>
            <w:tcW w:w="226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6567D6CD" w14:textId="7777777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BA867D6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66A47620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4E548D5B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1CBFACD5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005639E1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06F71FB1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187908F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8C19C33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16922E6A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010B62D7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2CDB8CC7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7DB46A62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D6230DF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</w:p>
        </w:tc>
        <w:tc>
          <w:tcPr>
            <w:tcW w:w="1137" w:type="dxa"/>
            <w:gridSpan w:val="3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0AF98F3E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</w:p>
        </w:tc>
        <w:tc>
          <w:tcPr>
            <w:tcW w:w="994" w:type="dxa"/>
            <w:gridSpan w:val="3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2F8E1CA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</w:p>
        </w:tc>
      </w:tr>
      <w:tr w:rsidRPr="00793F01" w:rsidR="002521AE" w:rsidTr="002521AE" w14:paraId="01245FDA" w14:textId="77777777">
        <w:trPr>
          <w:trHeight w:val="284"/>
          <w:jc w:val="center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7260CE11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6CE5771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4FD47DE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73BAE3DD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63C49BC8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0899234C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75EBD3B4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732589F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22AA00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849D12F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02EACB1A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047E5275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7D2DF3D9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66F0B62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B8890C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01269B8E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412A3CBA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0C687082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1DB0EE5D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7B53609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6DE6BF59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4847AF7E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Pr="00793F01" w:rsidR="002521AE" w:rsidTr="002521AE" w14:paraId="5FF51310" w14:textId="77777777">
        <w:trPr>
          <w:trHeight w:val="284"/>
          <w:jc w:val="center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6B7DD0F6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4C651FF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74486EA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7AF8B2B2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31EC41E3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4FA8789B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0D27B5AB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47710F0D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75B4CD3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649F121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4585FB9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40116D4D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779B0B92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1217CFC3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68A18B9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6AE3437A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2BA08A18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48DE8E6A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1D0A4E3A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F67D91E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E0129C4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4DAC2430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Pr="00793F01" w:rsidR="002521AE" w:rsidTr="002521AE" w14:paraId="0B047130" w14:textId="77777777">
        <w:trPr>
          <w:trHeight w:val="120"/>
          <w:jc w:val="center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4BDE44B6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8FECB7E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1D15E4A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681B1B9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72FE6078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23C7DC0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4550928B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F12B97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4C61AAF9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9E8FAC2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59E8B852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4FF40571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5F81B038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D522AF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446F84F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51B0B97A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03C861CE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395CBF34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361FFD8A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44E7433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0CC6C91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4D6DDEAD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Pr="00793F01" w:rsidR="002521AE" w:rsidTr="002521AE" w14:paraId="036E3A04" w14:textId="77777777">
        <w:trPr>
          <w:trHeight w:val="108"/>
          <w:jc w:val="center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4476E5DA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05CA481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1D1FA73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625E548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57DD8254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67DDAEB3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3E83EF3B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667D7AFB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76E3D323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1D27CB6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1AB2A7E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52E003F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7704D34C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F2B1023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216B63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3C58B82A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329E03D8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7306451D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52966CF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6FDEE3EB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4DAA44F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62DE40F1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Pr="00793F01" w:rsidR="002521AE" w:rsidTr="002521AE" w14:paraId="6DD078E8" w14:textId="77777777">
        <w:trPr>
          <w:trHeight w:val="110"/>
          <w:jc w:val="center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36B46479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417F5890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4D7567A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C163541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6B05D24E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5961F66A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1E3738EC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478F653D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632BB524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1ED11A12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56E1DEE8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3231573A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29EC29F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6412665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0ECABEA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028BEC1B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4CED6ED9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4BC246A9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771DAB5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484322AA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295A98D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52965F3D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Pr="00793F01" w:rsidR="002521AE" w:rsidTr="002521AE" w14:paraId="7B47845B" w14:textId="77777777">
        <w:trPr>
          <w:trHeight w:val="110"/>
          <w:jc w:val="center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71BB3CA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71229D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4EDBAA84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C29777F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3DDA3268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76CC8F80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20AA2BE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B62B68D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5020834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4A01899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3807F90A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24E9BB4B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35C2EABD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11B41ADF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4577980E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1811300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666C0EF9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5A875A8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15A8880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7D76EA4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606840D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304D40B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Pr="00793F01" w:rsidR="002521AE" w:rsidTr="002521AE" w14:paraId="042790EA" w14:textId="77777777">
        <w:trPr>
          <w:trHeight w:val="284"/>
          <w:jc w:val="center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01AD9983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7BE6F334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660D1012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1E2E6EF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7663A6D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680446EB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072183DC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BCC444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663F17E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334543A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19900CAA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46429632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0388DE19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4BD2812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7B6FCD9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220F078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35A0485E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610509D3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1956CF0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250FE2F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6834253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3384AE82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w:rsidRPr="00D01337" w:rsidR="002521AE" w:rsidP="002521AE" w:rsidRDefault="002521AE" w14:paraId="6C1F5D9E" w14:textId="77777777">
      <w:pPr>
        <w:ind w:right="54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2521AE" w:rsidR="00E44096" w:rsidRDefault="002521AE" w14:paraId="4EE4C39A" w14:textId="3751E1E2">
      <w:p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2521AE">
        <w:rPr>
          <w:rFonts w:ascii="Times New Roman" w:hAnsi="Times New Roman" w:cs="Times New Roman"/>
          <w:b/>
          <w:bCs/>
          <w:color w:val="auto"/>
          <w:sz w:val="20"/>
          <w:szCs w:val="20"/>
        </w:rPr>
        <w:t>Semestr 6</w:t>
      </w:r>
    </w:p>
    <w:p w:rsidR="002521AE" w:rsidRDefault="002521AE" w14:paraId="2C6013C6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100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29"/>
        <w:gridCol w:w="286"/>
      </w:tblGrid>
      <w:tr w:rsidRPr="00793F01" w:rsidR="002521AE" w:rsidTr="00C02388" w14:paraId="370AE1AE" w14:textId="77777777">
        <w:trPr>
          <w:trHeight w:val="284"/>
          <w:jc w:val="center"/>
        </w:trPr>
        <w:tc>
          <w:tcPr>
            <w:tcW w:w="10068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93F01" w:rsidR="002521AE" w:rsidP="00C02388" w:rsidRDefault="002521AE" w14:paraId="51BF6823" w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Pr="00793F01" w:rsidR="002521AE" w:rsidTr="00C02388" w14:paraId="7CBB6329" w14:textId="77777777">
        <w:trPr>
          <w:trHeight w:val="284"/>
          <w:jc w:val="center"/>
        </w:trPr>
        <w:tc>
          <w:tcPr>
            <w:tcW w:w="2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37809752" w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793F01" w:rsidR="002521AE" w:rsidP="00C02388" w:rsidRDefault="002521AE" w14:paraId="5B39E6BA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808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93F01" w:rsidR="002521AE" w:rsidP="00C02388" w:rsidRDefault="002521AE" w14:paraId="5755416A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Pr="00793F01" w:rsidR="002521AE" w:rsidTr="00C02388" w14:paraId="21C21C56" w14:textId="77777777">
        <w:trPr>
          <w:trHeight w:val="284"/>
          <w:jc w:val="center"/>
        </w:trPr>
        <w:tc>
          <w:tcPr>
            <w:tcW w:w="226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3BD80C10" w14:textId="7777777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6A539881" w14:textId="77777777">
            <w:pPr>
              <w:ind w:left="-113" w:right="-113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240E6CC6" w14:textId="77777777">
            <w:pPr>
              <w:ind w:left="-57" w:right="-57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86FAE96" w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4F899558" w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6C333D8A" w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04CCB88B" w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9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3CD06511" w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highlight w:val="lightGray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Inne </w:t>
            </w: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(Praktyka)</w:t>
            </w:r>
          </w:p>
        </w:tc>
      </w:tr>
      <w:tr w:rsidRPr="00793F01" w:rsidR="002521AE" w:rsidTr="00C02388" w14:paraId="4615EA5D" w14:textId="77777777">
        <w:trPr>
          <w:trHeight w:val="284"/>
          <w:jc w:val="center"/>
        </w:trPr>
        <w:tc>
          <w:tcPr>
            <w:tcW w:w="226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2EC5DCF2" w14:textId="7777777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77B9F140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33690D13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6027703C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6409A1EF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60963C7E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7E9B9279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99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314F30F5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Pr="00793F01" w:rsidR="002521AE" w:rsidTr="00C02388" w14:paraId="60996683" w14:textId="77777777">
        <w:trPr>
          <w:trHeight w:val="284"/>
          <w:jc w:val="center"/>
        </w:trPr>
        <w:tc>
          <w:tcPr>
            <w:tcW w:w="226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51CCD6F0" w14:textId="7777777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A5E9745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9DE02FD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5258458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7B52F50A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388F6F01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71A24244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78D520C9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357C96A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79D6ADDD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3BD8E6A1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0B148555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2D4BD55D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1450F33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</w:p>
        </w:tc>
        <w:tc>
          <w:tcPr>
            <w:tcW w:w="1137" w:type="dxa"/>
            <w:gridSpan w:val="3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6164FD21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</w:p>
        </w:tc>
        <w:tc>
          <w:tcPr>
            <w:tcW w:w="994" w:type="dxa"/>
            <w:gridSpan w:val="3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7A4FC083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</w:p>
        </w:tc>
      </w:tr>
      <w:tr w:rsidRPr="00793F01" w:rsidR="002521AE" w:rsidTr="00C02388" w14:paraId="1331BA0E" w14:textId="77777777">
        <w:trPr>
          <w:trHeight w:val="284"/>
          <w:jc w:val="center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77FE926B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7C44031C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8384D4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2F932E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2D226B6F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1C805EEA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03C5FC78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D7349AE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ADE79FE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3FAE0B0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3A8A8A7E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6FEFD358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5E8BD36C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53ACB33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B922BC3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21A58F3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6773ED5F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65663EC9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1E8386BA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6D46204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CC10222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637B7B30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Pr="00793F01" w:rsidR="002521AE" w:rsidTr="00C02388" w14:paraId="60218D5D" w14:textId="77777777">
        <w:trPr>
          <w:trHeight w:val="284"/>
          <w:jc w:val="center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75BB67DA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18BFBF3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624D668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4E632D4C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4DCD97CC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6345491F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74130632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18E1A780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3E38C61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6B8D258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20E5800A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1F6DCAF0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520F21B8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98D631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01F3BA1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393F53E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4D82722D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2062F719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0FAE5041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D497CBF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7743688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700DE54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Pr="00793F01" w:rsidR="002521AE" w:rsidTr="00C02388" w14:paraId="101746F0" w14:textId="77777777">
        <w:trPr>
          <w:trHeight w:val="120"/>
          <w:jc w:val="center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02390806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60F57C7C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44B584A1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2ADEE5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659CDE2F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4E04B0D4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25009A3F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32A2593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2F0453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769BBCB2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4FA2EC94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385AC39B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0D0EE2FC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F269094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58525A0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70015D3D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7F62DF7F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0F251289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1C44CDF1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169D448F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A5BE9A8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231FA55B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Pr="00793F01" w:rsidR="002521AE" w:rsidTr="00C02388" w14:paraId="2A9B8B4D" w14:textId="77777777">
        <w:trPr>
          <w:trHeight w:val="108"/>
          <w:jc w:val="center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68092579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41EF8D51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1E0D27A8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79B7199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005DB39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25BF538A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37F4AB01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40510D5F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07ABE59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7FE4FEB8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0F0CE75D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7D1485DE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17608080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6C2E62DF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4A9403F1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2B680301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5047F7A8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73F4CE01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119004BC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D126A40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682FDCE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0A4F988A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Pr="00793F01" w:rsidR="002521AE" w:rsidTr="00C02388" w14:paraId="5DA6BB6E" w14:textId="77777777">
        <w:trPr>
          <w:trHeight w:val="110"/>
          <w:jc w:val="center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2C3BC00C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B43533F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0DD44EB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3A9CB9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13F3CF4D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0B646AFB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2668E6E4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16E8C2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903670C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294F7A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27ED6F4D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5AD3A834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04E8AB7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6D0675CD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BE2328F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1FBA5FCF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4BFA4318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5AECC0B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47AA13E2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62C9920D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69F4EB7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73FA1FE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Pr="00793F01" w:rsidR="002521AE" w:rsidTr="00C02388" w14:paraId="028446A3" w14:textId="77777777">
        <w:trPr>
          <w:trHeight w:val="110"/>
          <w:jc w:val="center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607154F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76D6223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FEB4338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4F7E677A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3F548CA3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29A41079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1618C1D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4ED0D3FB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C61289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765EEB9D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3281E02B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3B81AE7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790E9A5D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4044D62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BD84D18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4124AAB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6CC7376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31A4FD2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21908488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40391432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68C8A43E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7451D5CE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Pr="00793F01" w:rsidR="002521AE" w:rsidTr="00C02388" w14:paraId="051A03CB" w14:textId="77777777">
        <w:trPr>
          <w:trHeight w:val="284"/>
          <w:jc w:val="center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27968600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49F7CFA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58A5E89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8596DD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09D769D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2803E7F9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38E6FBE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105A6220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7673289C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AE9D159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371113BB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252EC2F4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0DF9D233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4401B3E9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105FD321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4733588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17D80E1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56A109B4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7AFE2291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2810F43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C33371C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43D608BD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w:rsidRPr="00D01337" w:rsidR="002521AE" w:rsidRDefault="002521AE" w14:paraId="3AD67E7E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B1CE6" w:rsidP="001511D9" w:rsidRDefault="002521AE" w14:paraId="496AABD1" w14:textId="2D0F3929">
      <w:p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2521AE">
        <w:rPr>
          <w:rFonts w:ascii="Times New Roman" w:hAnsi="Times New Roman" w:cs="Times New Roman"/>
          <w:b/>
          <w:bCs/>
          <w:color w:val="auto"/>
          <w:sz w:val="20"/>
          <w:szCs w:val="20"/>
        </w:rPr>
        <w:t>Semestr 7</w:t>
      </w:r>
    </w:p>
    <w:p w:rsidR="002521AE" w:rsidP="001511D9" w:rsidRDefault="002521AE" w14:paraId="667BB419" w14:textId="77777777">
      <w:p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tbl>
      <w:tblPr>
        <w:tblW w:w="100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29"/>
        <w:gridCol w:w="286"/>
      </w:tblGrid>
      <w:tr w:rsidRPr="00793F01" w:rsidR="002521AE" w:rsidTr="00C02388" w14:paraId="0BDBD601" w14:textId="77777777">
        <w:trPr>
          <w:trHeight w:val="284"/>
          <w:jc w:val="center"/>
        </w:trPr>
        <w:tc>
          <w:tcPr>
            <w:tcW w:w="10068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93F01" w:rsidR="002521AE" w:rsidP="00C02388" w:rsidRDefault="002521AE" w14:paraId="50454102" w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Pr="00793F01" w:rsidR="002521AE" w:rsidTr="00C02388" w14:paraId="643932DF" w14:textId="77777777">
        <w:trPr>
          <w:trHeight w:val="284"/>
          <w:jc w:val="center"/>
        </w:trPr>
        <w:tc>
          <w:tcPr>
            <w:tcW w:w="2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0BAD8F00" w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793F01" w:rsidR="002521AE" w:rsidP="00C02388" w:rsidRDefault="002521AE" w14:paraId="1C53B40A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808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93F01" w:rsidR="002521AE" w:rsidP="00C02388" w:rsidRDefault="002521AE" w14:paraId="522EB095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Pr="00793F01" w:rsidR="002521AE" w:rsidTr="00C02388" w14:paraId="7E01C1DC" w14:textId="77777777">
        <w:trPr>
          <w:trHeight w:val="284"/>
          <w:jc w:val="center"/>
        </w:trPr>
        <w:tc>
          <w:tcPr>
            <w:tcW w:w="226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016180B0" w14:textId="7777777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14929417" w14:textId="77777777">
            <w:pPr>
              <w:ind w:left="-113" w:right="-113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5647FA04" w14:textId="77777777">
            <w:pPr>
              <w:ind w:left="-57" w:right="-57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24F519F" w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57FAFA9B" w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526CEED7" w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3813827A" w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9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5F814A06" w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highlight w:val="lightGray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Inne </w:t>
            </w: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(Praktyka)</w:t>
            </w:r>
          </w:p>
        </w:tc>
      </w:tr>
      <w:tr w:rsidRPr="00793F01" w:rsidR="002521AE" w:rsidTr="00C02388" w14:paraId="170A8C18" w14:textId="77777777">
        <w:trPr>
          <w:trHeight w:val="284"/>
          <w:jc w:val="center"/>
        </w:trPr>
        <w:tc>
          <w:tcPr>
            <w:tcW w:w="226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24771487" w14:textId="7777777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75B3F69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529C53BE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2458D7E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51520313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524CC3BF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65FE5A0A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99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69D121CC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Pr="00793F01" w:rsidR="002521AE" w:rsidTr="00C02388" w14:paraId="097C1071" w14:textId="77777777">
        <w:trPr>
          <w:trHeight w:val="284"/>
          <w:jc w:val="center"/>
        </w:trPr>
        <w:tc>
          <w:tcPr>
            <w:tcW w:w="226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0AAD274D" w14:textId="7777777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FC95964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A770F71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4985225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02942518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085FC06C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5C659347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FCFE36D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5549295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8882AA2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5AD84DC9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372CF60E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52E84F5A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539087C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</w:p>
        </w:tc>
        <w:tc>
          <w:tcPr>
            <w:tcW w:w="1137" w:type="dxa"/>
            <w:gridSpan w:val="3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68076040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</w:p>
        </w:tc>
        <w:tc>
          <w:tcPr>
            <w:tcW w:w="994" w:type="dxa"/>
            <w:gridSpan w:val="3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7E0463F8" w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</w:p>
        </w:tc>
      </w:tr>
      <w:tr w:rsidRPr="00793F01" w:rsidR="002521AE" w:rsidTr="00C02388" w14:paraId="5B22B037" w14:textId="77777777">
        <w:trPr>
          <w:trHeight w:val="284"/>
          <w:jc w:val="center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778F6F87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4B67BE3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77BB9864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72D227DD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03504D1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3AAA0BF3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289943A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1AC4DDAC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D78C2F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6CDC2909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551F3E0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2A9B3A7B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201F5368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6CCF84A3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70204278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20A2ED1B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256EF3DC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2C8E0A9A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60397AF4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182EC7A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5ADD91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096DFA29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Pr="00793F01" w:rsidR="002521AE" w:rsidTr="00C02388" w14:paraId="175A8314" w14:textId="77777777">
        <w:trPr>
          <w:trHeight w:val="284"/>
          <w:jc w:val="center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5CCF0618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D29B7F0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1482374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628F3E09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2C4BD5A8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74506791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4BA22833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6ED168D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7086F9E2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52D4B11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35A5774F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27DEEB04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2DEABFB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1C978FE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493373E0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55F13CC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22B5876B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2918E7A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3B7B5B44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6690DA2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73CAFBC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3E2E756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Pr="00793F01" w:rsidR="002521AE" w:rsidTr="00C02388" w14:paraId="4886223B" w14:textId="77777777">
        <w:trPr>
          <w:trHeight w:val="120"/>
          <w:jc w:val="center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06635283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B612091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482B1E43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934C409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385162FD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254F55F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6FA16DDF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1F00E3FF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0377B5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6B8379F1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2DE9FB61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045D7E9A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11CE7C91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98D7701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31B414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47A3E11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74FEEDD8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72F77B0A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1B382D5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5301C13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1B1EAF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118F7B9E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Pr="00793F01" w:rsidR="002521AE" w:rsidTr="00C02388" w14:paraId="732EB283" w14:textId="77777777">
        <w:trPr>
          <w:trHeight w:val="108"/>
          <w:jc w:val="center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5CDC165C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252BAF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ADB4CA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A1881FC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693F467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3B7EF343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10471561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120BDB0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6BDE0BCE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4077D87E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50B940F3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6DFD88AF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32719CAF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4B94A9D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1443C6D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51CEF89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0C238E4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4B15EFF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23A3BD1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B99AD1D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1930D40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71701050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Pr="00793F01" w:rsidR="002521AE" w:rsidTr="00C02388" w14:paraId="60C6F5B8" w14:textId="77777777">
        <w:trPr>
          <w:trHeight w:val="110"/>
          <w:jc w:val="center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618349B1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4AF001E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48A43931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F32F2C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40989E4D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39FDB9ED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55D29DA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BF6E05F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190A41AE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9866749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7435226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35759CD0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7C0DB7D8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552C2F8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430E7458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1C921C0D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2C4AEE8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51AD4F50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00C8989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A929B3E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55A70D1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09A6D85C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Pr="00793F01" w:rsidR="002521AE" w:rsidTr="00C02388" w14:paraId="42704112" w14:textId="77777777">
        <w:trPr>
          <w:trHeight w:val="110"/>
          <w:jc w:val="center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4BCD8BC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7793042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6F3D2652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17F40988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081E760F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13A3D42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0F0E803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A595941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10C1F0F4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7B45680D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30B5A96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4430461B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0AFE5F6A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B9F24AC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34EB90C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7E1DBDAC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56027828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37C86D13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1F0D43E0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AF1B74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610DC8A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4FE9410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Pr="00793F01" w:rsidR="002521AE" w:rsidTr="00C02388" w14:paraId="2C319656" w14:textId="77777777">
        <w:trPr>
          <w:trHeight w:val="284"/>
          <w:jc w:val="center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677D2ABA" w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47DCFD95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3F91912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0643762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6518428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6EBD341E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6B85657F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7793AA0D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76EFAABB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6375CB6E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390A32C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574A9A6A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6412AF18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3BD41CB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535E48A9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63164D5D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93F01" w:rsidR="002521AE" w:rsidP="00C02388" w:rsidRDefault="002521AE" w14:paraId="69A2DE0C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F01" w:rsidR="002521AE" w:rsidP="00C02388" w:rsidRDefault="002521AE" w14:paraId="282D5677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93F01" w:rsidR="002521AE" w:rsidP="00C02388" w:rsidRDefault="002521AE" w14:paraId="6E5AE07B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2F62B2F0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93F01" w:rsidR="002521AE" w:rsidP="00C02388" w:rsidRDefault="002521AE" w14:paraId="78777C86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3F01" w:rsidR="002521AE" w:rsidP="00C02388" w:rsidRDefault="002521AE" w14:paraId="1AF10AA2" w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w:rsidR="002521AE" w:rsidP="001511D9" w:rsidRDefault="002521AE" w14:paraId="1201899A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Standardowy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720"/>
        <w:gridCol w:w="8025"/>
      </w:tblGrid>
      <w:tr w:rsidR="2580CEB2" w:rsidTr="2580CEB2" w14:paraId="51F67C93">
        <w:trPr>
          <w:trHeight w:val="300"/>
        </w:trPr>
        <w:tc>
          <w:tcPr>
            <w:tcW w:w="10147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top"/>
          </w:tcPr>
          <w:p w:rsidR="18C745FB" w:rsidP="2580CEB2" w:rsidRDefault="18C745FB" w14:paraId="780F1D47" w14:textId="33967D2B">
            <w:pPr>
              <w:pStyle w:val="Akapitzlist"/>
              <w:ind w:left="0" w:hanging="0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l"/>
              </w:rPr>
            </w:pPr>
            <w:r w:rsidRPr="2580CEB2" w:rsidR="18C745F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l"/>
              </w:rPr>
              <w:t xml:space="preserve">4.7.   </w:t>
            </w:r>
            <w:r w:rsidRPr="2580CEB2" w:rsidR="2580CEB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l"/>
              </w:rPr>
              <w:t>Kryteria oceny stopnia osiągnięcia efektów uczenia się</w:t>
            </w:r>
          </w:p>
        </w:tc>
      </w:tr>
      <w:tr w:rsidR="2580CEB2" w:rsidTr="2580CEB2" w14:paraId="35B75347">
        <w:trPr>
          <w:trHeight w:val="300"/>
        </w:trPr>
        <w:tc>
          <w:tcPr>
            <w:tcW w:w="140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2580CEB2" w:rsidP="2580CEB2" w:rsidRDefault="2580CEB2" w14:paraId="36792C53" w14:textId="7F77E6AE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580CEB2" w:rsidR="2580CEB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l"/>
              </w:rPr>
              <w:t>Forma zajęć</w:t>
            </w:r>
          </w:p>
        </w:tc>
        <w:tc>
          <w:tcPr>
            <w:tcW w:w="7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2580CEB2" w:rsidP="2580CEB2" w:rsidRDefault="2580CEB2" w14:paraId="2671037E" w14:textId="13849A1A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580CEB2" w:rsidR="2580CEB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l"/>
              </w:rPr>
              <w:t>Ocena</w:t>
            </w:r>
          </w:p>
        </w:tc>
        <w:tc>
          <w:tcPr>
            <w:tcW w:w="80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2580CEB2" w:rsidP="2580CEB2" w:rsidRDefault="2580CEB2" w14:paraId="22764805" w14:textId="223CD7BC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580CEB2" w:rsidR="2580CEB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l"/>
              </w:rPr>
              <w:t>Kryterium oceny</w:t>
            </w:r>
          </w:p>
        </w:tc>
      </w:tr>
      <w:tr w:rsidR="2580CEB2" w:rsidTr="2580CEB2" w14:paraId="7D65F531">
        <w:trPr>
          <w:trHeight w:val="300"/>
        </w:trPr>
        <w:tc>
          <w:tcPr>
            <w:tcW w:w="1402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2580CEB2" w:rsidP="2580CEB2" w:rsidRDefault="2580CEB2" w14:paraId="785DF8D7" w14:textId="567DDA93">
            <w:pPr>
              <w:ind w:left="113" w:right="113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580CEB2" w:rsidR="2580CEB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l"/>
              </w:rPr>
              <w:t>inne (praktyka)*</w:t>
            </w:r>
          </w:p>
        </w:tc>
        <w:tc>
          <w:tcPr>
            <w:tcW w:w="7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top"/>
          </w:tcPr>
          <w:p w:rsidR="2580CEB2" w:rsidP="2580CEB2" w:rsidRDefault="2580CEB2" w14:paraId="42826E92" w14:textId="030611EF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580CEB2" w:rsidR="2580CEB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l"/>
              </w:rPr>
              <w:t>3</w:t>
            </w:r>
          </w:p>
        </w:tc>
        <w:tc>
          <w:tcPr>
            <w:tcW w:w="80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top"/>
          </w:tcPr>
          <w:p w:rsidR="2580CEB2" w:rsidP="2580CEB2" w:rsidRDefault="2580CEB2" w14:paraId="7CD538EF" w14:textId="75879041">
            <w:pPr>
              <w:ind w:right="113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580CEB2" w:rsidR="2580CEB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l"/>
              </w:rPr>
              <w:t>Uzyskał 50-60% pkt.: wykazał niski poziom aktywności podczas prowadzenia zajęć; wniósł niewielki wkład w pracę uczniów.</w:t>
            </w:r>
          </w:p>
        </w:tc>
      </w:tr>
      <w:tr w:rsidR="2580CEB2" w:rsidTr="2580CEB2" w14:paraId="2CFCFFC7">
        <w:trPr>
          <w:trHeight w:val="300"/>
        </w:trPr>
        <w:tc>
          <w:tcPr>
            <w:tcW w:w="1402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EE184E9"/>
        </w:tc>
        <w:tc>
          <w:tcPr>
            <w:tcW w:w="7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top"/>
          </w:tcPr>
          <w:p w:rsidR="2580CEB2" w:rsidP="2580CEB2" w:rsidRDefault="2580CEB2" w14:paraId="1BEE6BB6" w14:textId="1AAA5118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580CEB2" w:rsidR="2580CEB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l"/>
              </w:rPr>
              <w:t>3,5</w:t>
            </w:r>
          </w:p>
        </w:tc>
        <w:tc>
          <w:tcPr>
            <w:tcW w:w="80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top"/>
          </w:tcPr>
          <w:p w:rsidR="2580CEB2" w:rsidP="2580CEB2" w:rsidRDefault="2580CEB2" w14:paraId="4675010B" w14:textId="30F43018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580CEB2" w:rsidR="2580CEB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l"/>
              </w:rPr>
              <w:t>Uzyskał 61-70% pkt.: wykazał się przeciętną aktywnością podczas prowadzenia zajęć; brał udział w pracach na rzecz uczniów.</w:t>
            </w:r>
          </w:p>
        </w:tc>
      </w:tr>
      <w:tr w:rsidR="2580CEB2" w:rsidTr="2580CEB2" w14:paraId="2D24A328">
        <w:trPr>
          <w:trHeight w:val="300"/>
        </w:trPr>
        <w:tc>
          <w:tcPr>
            <w:tcW w:w="1402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F093642"/>
        </w:tc>
        <w:tc>
          <w:tcPr>
            <w:tcW w:w="7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top"/>
          </w:tcPr>
          <w:p w:rsidR="2580CEB2" w:rsidP="2580CEB2" w:rsidRDefault="2580CEB2" w14:paraId="14F077D8" w14:textId="1B55D37E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580CEB2" w:rsidR="2580CEB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l"/>
              </w:rPr>
              <w:t>4</w:t>
            </w:r>
          </w:p>
        </w:tc>
        <w:tc>
          <w:tcPr>
            <w:tcW w:w="80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top"/>
          </w:tcPr>
          <w:p w:rsidR="2580CEB2" w:rsidP="2580CEB2" w:rsidRDefault="2580CEB2" w14:paraId="002855EC" w14:textId="6DFBBE86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580CEB2" w:rsidR="2580CEB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l"/>
              </w:rPr>
              <w:t>Uzyskał 71-80% pkt.: wykazał się aktywnością podczas prowadzenia zajęć; chętnie brał udział w pracach na rzecz uczniów.</w:t>
            </w:r>
          </w:p>
        </w:tc>
      </w:tr>
      <w:tr w:rsidR="2580CEB2" w:rsidTr="2580CEB2" w14:paraId="6416167A">
        <w:trPr>
          <w:trHeight w:val="300"/>
        </w:trPr>
        <w:tc>
          <w:tcPr>
            <w:tcW w:w="1402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28D83BC"/>
        </w:tc>
        <w:tc>
          <w:tcPr>
            <w:tcW w:w="7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top"/>
          </w:tcPr>
          <w:p w:rsidR="2580CEB2" w:rsidP="2580CEB2" w:rsidRDefault="2580CEB2" w14:paraId="7DFF8401" w14:textId="39FE06DC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580CEB2" w:rsidR="2580CEB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l"/>
              </w:rPr>
              <w:t>4,5</w:t>
            </w:r>
          </w:p>
        </w:tc>
        <w:tc>
          <w:tcPr>
            <w:tcW w:w="80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top"/>
          </w:tcPr>
          <w:p w:rsidR="2580CEB2" w:rsidP="2580CEB2" w:rsidRDefault="2580CEB2" w14:paraId="7AA4ADE7" w14:textId="3D2CE039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580CEB2" w:rsidR="2580CEB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l"/>
              </w:rPr>
              <w:t>Uzyskał 81-90% pkt.: wykazał się dużą aktywnością podczas prowadzenia zajęć; wykazał się wyjątkowymi umiejętnościami pracy na rzecz uczniów.</w:t>
            </w:r>
          </w:p>
        </w:tc>
      </w:tr>
      <w:tr w:rsidR="2580CEB2" w:rsidTr="2580CEB2" w14:paraId="6CA41955">
        <w:trPr>
          <w:trHeight w:val="300"/>
        </w:trPr>
        <w:tc>
          <w:tcPr>
            <w:tcW w:w="1402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521A36B6"/>
        </w:tc>
        <w:tc>
          <w:tcPr>
            <w:tcW w:w="7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top"/>
          </w:tcPr>
          <w:p w:rsidR="2580CEB2" w:rsidP="2580CEB2" w:rsidRDefault="2580CEB2" w14:paraId="08F2482F" w14:textId="64B1D85D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580CEB2" w:rsidR="2580CEB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l"/>
              </w:rPr>
              <w:t>5</w:t>
            </w:r>
          </w:p>
        </w:tc>
        <w:tc>
          <w:tcPr>
            <w:tcW w:w="80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top"/>
          </w:tcPr>
          <w:p w:rsidR="2580CEB2" w:rsidP="2580CEB2" w:rsidRDefault="2580CEB2" w14:paraId="44106850" w14:textId="7CFB6E7B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580CEB2" w:rsidR="2580CEB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l"/>
              </w:rPr>
              <w:t>Uzyskał 91-100% pkt.:  wykazał się bardzo dużą aktywnością podczas prowadzenia zajęć, wzorowo wypełniał obowiązki studenta prawidłowo organizując liczne przedsięwzięcia na rzecz uczniów.</w:t>
            </w:r>
          </w:p>
        </w:tc>
      </w:tr>
    </w:tbl>
    <w:p w:rsidRPr="00D01337" w:rsidR="002521AE" w:rsidP="001511D9" w:rsidRDefault="002521AE" w14:paraId="4273033E" w14:textId="74356170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D01337" w:rsidR="001511D9" w:rsidP="00D42CEB" w:rsidRDefault="001511D9" w14:paraId="5D60A80C" w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1337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100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780"/>
      </w:tblGrid>
      <w:tr w:rsidRPr="00D01337" w:rsidR="001511D9" w:rsidTr="2580CEB2" w14:paraId="246C490B" w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01337" w:rsidR="001511D9" w:rsidP="004D2129" w:rsidRDefault="001511D9" w14:paraId="601BAEC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3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01337" w:rsidR="001511D9" w:rsidRDefault="001511D9" w14:paraId="210DAB2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Pr="00D01337" w:rsidR="001511D9" w:rsidTr="2580CEB2" w14:paraId="3A1088E2" w14:textId="77777777">
        <w:trPr>
          <w:trHeight w:val="284"/>
        </w:trPr>
        <w:tc>
          <w:tcPr>
            <w:tcW w:w="6829" w:type="dxa"/>
            <w:vMerge/>
            <w:tcBorders/>
            <w:tcMar/>
            <w:vAlign w:val="center"/>
          </w:tcPr>
          <w:p w:rsidRPr="00D01337" w:rsidR="001511D9" w:rsidRDefault="001511D9" w14:paraId="693AFC37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01337" w:rsidR="001511D9" w:rsidP="00852D5F" w:rsidRDefault="001511D9" w14:paraId="16EAC64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D01337" w:rsidR="001511D9" w:rsidP="00852D5F" w:rsidRDefault="001511D9" w14:paraId="47C5C57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01337" w:rsidR="001511D9" w:rsidP="00852D5F" w:rsidRDefault="001511D9" w14:paraId="09357C7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D01337" w:rsidR="001511D9" w:rsidP="00852D5F" w:rsidRDefault="001511D9" w14:paraId="63F49BF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Pr="00D01337" w:rsidR="002F5F1C" w:rsidTr="2580CEB2" w14:paraId="7AC3E67E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D01337" w:rsidR="002F5F1C" w:rsidP="001E1B38" w:rsidRDefault="002F5F1C" w14:paraId="27600F62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D01337" w:rsidR="002F5F1C" w:rsidP="00845406" w:rsidRDefault="00385A87" w14:paraId="2B3AEECE" w14:textId="701472A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D01337" w:rsidR="002F5F1C" w:rsidP="00845406" w:rsidRDefault="00871944" w14:paraId="0EE82443" w14:textId="141C933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  <w:tr w:rsidRPr="00D01337" w:rsidR="00790F85" w:rsidTr="2580CEB2" w14:paraId="447E2D72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01337" w:rsidR="00790F85" w:rsidP="001E1B38" w:rsidRDefault="00790F85" w14:paraId="726D3555" w14:textId="28C57FF9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Pr="00D01337" w:rsidR="001E1B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jakie?)</w:t>
            </w:r>
            <w:r w:rsidRPr="00D01337" w:rsidR="005775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aktyka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01337" w:rsidR="00790F85" w:rsidP="00845406" w:rsidRDefault="00385A87" w14:paraId="62A3EF8B" w14:textId="4626B7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01337" w:rsidR="00790F85" w:rsidP="00845406" w:rsidRDefault="00752116" w14:paraId="46299677" w14:textId="093585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Pr="00D01337" w:rsidR="001511D9" w:rsidTr="2580CEB2" w14:paraId="4E561792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D01337" w:rsidR="001511D9" w:rsidP="001E1B38" w:rsidRDefault="002F5F1C" w14:paraId="2DDCB3FB" w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D01337" w:rsidR="001511D9" w:rsidP="00845406" w:rsidRDefault="005775E4" w14:paraId="06F1614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D01337" w:rsidR="001511D9" w:rsidP="00871944" w:rsidRDefault="00871944" w14:paraId="752CAF82" w14:textId="3B1DDC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  <w:tr w:rsidRPr="00D01337" w:rsidR="001511D9" w:rsidTr="2580CEB2" w14:paraId="35174BB9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D01337" w:rsidR="001511D9" w:rsidP="001E1B38" w:rsidRDefault="001511D9" w14:paraId="57D313EE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D01337" w:rsidR="001511D9" w:rsidP="00845406" w:rsidRDefault="00956EC8" w14:paraId="57B06DC5" w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D01337" w:rsidR="001511D9" w:rsidP="00871944" w:rsidRDefault="00871944" w14:paraId="26701661" w14:textId="03A5CAF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3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</w:tr>
    </w:tbl>
    <w:p w:rsidRPr="00D01337" w:rsidR="00FA6C7B" w:rsidP="001D4D83" w:rsidRDefault="00FA6C7B" w14:paraId="5563A6BD" w14:textId="7C876626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D01337" w:rsidR="005C5513" w:rsidP="001D4D83" w:rsidRDefault="005C5513" w14:paraId="6B007733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D01337">
        <w:rPr>
          <w:b/>
          <w:i/>
          <w:sz w:val="20"/>
          <w:szCs w:val="20"/>
        </w:rPr>
        <w:t>Przyjmuję do realizacji</w:t>
      </w:r>
      <w:r w:rsidRPr="00D01337">
        <w:rPr>
          <w:i/>
          <w:sz w:val="20"/>
          <w:szCs w:val="20"/>
        </w:rPr>
        <w:t xml:space="preserve">    (data i</w:t>
      </w:r>
      <w:r w:rsidRPr="00D01337" w:rsidR="00EB24C1">
        <w:rPr>
          <w:i/>
          <w:sz w:val="20"/>
          <w:szCs w:val="20"/>
        </w:rPr>
        <w:t xml:space="preserve"> czytelne </w:t>
      </w:r>
      <w:r w:rsidRPr="00D01337">
        <w:rPr>
          <w:i/>
          <w:sz w:val="20"/>
          <w:szCs w:val="20"/>
        </w:rPr>
        <w:t xml:space="preserve"> podpisy osób prowadzących przedmiot w danym roku akademickim)</w:t>
      </w:r>
    </w:p>
    <w:p w:rsidRPr="00D01337" w:rsidR="005C5513" w:rsidP="001D4D83" w:rsidRDefault="005C5513" w14:paraId="0BE9D7DE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D01337" w:rsidR="005625C2" w:rsidP="001D4D83" w:rsidRDefault="005625C2" w14:paraId="250B0856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:rsidRPr="00D01337" w:rsidR="005C5513" w:rsidP="004212CD" w:rsidRDefault="005C5513" w14:paraId="334B96EC" w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right"/>
        <w:rPr>
          <w:i/>
          <w:sz w:val="20"/>
          <w:szCs w:val="20"/>
        </w:rPr>
      </w:pPr>
      <w:r w:rsidRPr="00D01337">
        <w:rPr>
          <w:i/>
          <w:color w:val="FF0000"/>
          <w:sz w:val="20"/>
          <w:szCs w:val="20"/>
        </w:rPr>
        <w:tab/>
      </w:r>
      <w:r w:rsidRPr="00D01337">
        <w:rPr>
          <w:i/>
          <w:color w:val="FF0000"/>
          <w:sz w:val="20"/>
          <w:szCs w:val="20"/>
        </w:rPr>
        <w:tab/>
      </w:r>
      <w:r w:rsidRPr="00D01337">
        <w:rPr>
          <w:i/>
          <w:color w:val="FF0000"/>
          <w:sz w:val="20"/>
          <w:szCs w:val="20"/>
        </w:rPr>
        <w:tab/>
      </w:r>
      <w:r w:rsidRPr="00D01337" w:rsidR="0082063F">
        <w:rPr>
          <w:i/>
          <w:color w:val="FF0000"/>
          <w:sz w:val="20"/>
          <w:szCs w:val="20"/>
        </w:rPr>
        <w:t xml:space="preserve">             </w:t>
      </w:r>
      <w:r w:rsidRPr="00D01337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D01337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DEC" w:rsidRDefault="00014DEC" w14:paraId="75609A74" w14:textId="77777777">
      <w:r>
        <w:separator/>
      </w:r>
    </w:p>
  </w:endnote>
  <w:endnote w:type="continuationSeparator" w:id="0">
    <w:p w:rsidR="00014DEC" w:rsidRDefault="00014DEC" w14:paraId="597F570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DEC" w:rsidRDefault="00014DEC" w14:paraId="1E2FD064" w14:textId="77777777"/>
  </w:footnote>
  <w:footnote w:type="continuationSeparator" w:id="0">
    <w:p w:rsidR="00014DEC" w:rsidRDefault="00014DEC" w14:paraId="4211DF34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5">
    <w:nsid w:val="10a26842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5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D5C1AB6"/>
    <w:multiLevelType w:val="hybridMultilevel"/>
    <w:tmpl w:val="7124E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C4952"/>
    <w:multiLevelType w:val="hybridMultilevel"/>
    <w:tmpl w:val="7124E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CB71431"/>
    <w:multiLevelType w:val="hybridMultilevel"/>
    <w:tmpl w:val="7124E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C283C89"/>
    <w:multiLevelType w:val="hybridMultilevel"/>
    <w:tmpl w:val="92FEB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46">
    <w:abstractNumId w:val="45"/>
  </w:num>
  <w:num w:numId="1">
    <w:abstractNumId w:val="33"/>
  </w:num>
  <w:num w:numId="2">
    <w:abstractNumId w:val="12"/>
  </w:num>
  <w:num w:numId="3">
    <w:abstractNumId w:val="30"/>
  </w:num>
  <w:num w:numId="4">
    <w:abstractNumId w:val="38"/>
  </w:num>
  <w:num w:numId="5">
    <w:abstractNumId w:val="24"/>
  </w:num>
  <w:num w:numId="6">
    <w:abstractNumId w:val="13"/>
  </w:num>
  <w:num w:numId="7">
    <w:abstractNumId w:val="34"/>
  </w:num>
  <w:num w:numId="8">
    <w:abstractNumId w:val="18"/>
  </w:num>
  <w:num w:numId="9">
    <w:abstractNumId w:val="29"/>
  </w:num>
  <w:num w:numId="10">
    <w:abstractNumId w:val="20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2"/>
  </w:num>
  <w:num w:numId="26">
    <w:abstractNumId w:val="11"/>
  </w:num>
  <w:num w:numId="27">
    <w:abstractNumId w:val="36"/>
  </w:num>
  <w:num w:numId="28">
    <w:abstractNumId w:val="44"/>
  </w:num>
  <w:num w:numId="29">
    <w:abstractNumId w:val="10"/>
  </w:num>
  <w:num w:numId="30">
    <w:abstractNumId w:val="41"/>
  </w:num>
  <w:num w:numId="31">
    <w:abstractNumId w:val="16"/>
  </w:num>
  <w:num w:numId="32">
    <w:abstractNumId w:val="43"/>
  </w:num>
  <w:num w:numId="33">
    <w:abstractNumId w:val="17"/>
  </w:num>
  <w:num w:numId="34">
    <w:abstractNumId w:val="25"/>
  </w:num>
  <w:num w:numId="35">
    <w:abstractNumId w:val="40"/>
  </w:num>
  <w:num w:numId="36">
    <w:abstractNumId w:val="35"/>
  </w:num>
  <w:num w:numId="37">
    <w:abstractNumId w:val="39"/>
  </w:num>
  <w:num w:numId="38">
    <w:abstractNumId w:val="31"/>
  </w:num>
  <w:num w:numId="39">
    <w:abstractNumId w:val="28"/>
  </w:num>
  <w:num w:numId="40">
    <w:abstractNumId w:val="32"/>
  </w:num>
  <w:num w:numId="41">
    <w:abstractNumId w:val="19"/>
  </w:num>
  <w:num w:numId="42">
    <w:abstractNumId w:val="37"/>
  </w:num>
  <w:num w:numId="43">
    <w:abstractNumId w:val="27"/>
  </w:num>
  <w:num w:numId="44">
    <w:abstractNumId w:val="22"/>
  </w:num>
  <w:num w:numId="45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4DEC"/>
    <w:rsid w:val="000159F7"/>
    <w:rsid w:val="000167FA"/>
    <w:rsid w:val="00023554"/>
    <w:rsid w:val="0003485D"/>
    <w:rsid w:val="00043C38"/>
    <w:rsid w:val="0005418B"/>
    <w:rsid w:val="0005501A"/>
    <w:rsid w:val="00060AD9"/>
    <w:rsid w:val="00062D39"/>
    <w:rsid w:val="0008454A"/>
    <w:rsid w:val="000A380D"/>
    <w:rsid w:val="000A7B7D"/>
    <w:rsid w:val="000B12AE"/>
    <w:rsid w:val="000B3EB5"/>
    <w:rsid w:val="000B480F"/>
    <w:rsid w:val="000C04F9"/>
    <w:rsid w:val="000C3B5B"/>
    <w:rsid w:val="000D34FA"/>
    <w:rsid w:val="000D62D8"/>
    <w:rsid w:val="000E1685"/>
    <w:rsid w:val="000F524E"/>
    <w:rsid w:val="000F5D27"/>
    <w:rsid w:val="00105D8A"/>
    <w:rsid w:val="00135960"/>
    <w:rsid w:val="00140D43"/>
    <w:rsid w:val="001511D9"/>
    <w:rsid w:val="00152D19"/>
    <w:rsid w:val="00163028"/>
    <w:rsid w:val="00167773"/>
    <w:rsid w:val="001859BF"/>
    <w:rsid w:val="00186F6D"/>
    <w:rsid w:val="00195C93"/>
    <w:rsid w:val="001C13B4"/>
    <w:rsid w:val="001C3D5E"/>
    <w:rsid w:val="001D4D83"/>
    <w:rsid w:val="001D544A"/>
    <w:rsid w:val="001E08E3"/>
    <w:rsid w:val="001E1B38"/>
    <w:rsid w:val="001E4083"/>
    <w:rsid w:val="001F0A5D"/>
    <w:rsid w:val="001F0E32"/>
    <w:rsid w:val="00214880"/>
    <w:rsid w:val="00234C06"/>
    <w:rsid w:val="0024724B"/>
    <w:rsid w:val="002500DF"/>
    <w:rsid w:val="002521AE"/>
    <w:rsid w:val="0026398C"/>
    <w:rsid w:val="0027606F"/>
    <w:rsid w:val="00282DC0"/>
    <w:rsid w:val="00282F37"/>
    <w:rsid w:val="002833B9"/>
    <w:rsid w:val="00283E57"/>
    <w:rsid w:val="00295BD2"/>
    <w:rsid w:val="00296EB4"/>
    <w:rsid w:val="002C121F"/>
    <w:rsid w:val="002C5515"/>
    <w:rsid w:val="002D1675"/>
    <w:rsid w:val="002E3DFB"/>
    <w:rsid w:val="002F5F1C"/>
    <w:rsid w:val="00301365"/>
    <w:rsid w:val="00303338"/>
    <w:rsid w:val="00304D7D"/>
    <w:rsid w:val="00314564"/>
    <w:rsid w:val="003207B9"/>
    <w:rsid w:val="003233C6"/>
    <w:rsid w:val="0034052F"/>
    <w:rsid w:val="00355C21"/>
    <w:rsid w:val="00370D1D"/>
    <w:rsid w:val="00385A87"/>
    <w:rsid w:val="0039120E"/>
    <w:rsid w:val="003B0B4A"/>
    <w:rsid w:val="003C28BC"/>
    <w:rsid w:val="003C59AC"/>
    <w:rsid w:val="003E774E"/>
    <w:rsid w:val="00413AA8"/>
    <w:rsid w:val="0041771F"/>
    <w:rsid w:val="00420A29"/>
    <w:rsid w:val="004212CD"/>
    <w:rsid w:val="00441075"/>
    <w:rsid w:val="0046386D"/>
    <w:rsid w:val="0047226B"/>
    <w:rsid w:val="004B2049"/>
    <w:rsid w:val="004B64FA"/>
    <w:rsid w:val="004C0C23"/>
    <w:rsid w:val="004D2129"/>
    <w:rsid w:val="004D388F"/>
    <w:rsid w:val="004E3A1B"/>
    <w:rsid w:val="004F309E"/>
    <w:rsid w:val="004F326E"/>
    <w:rsid w:val="004F4882"/>
    <w:rsid w:val="004F6B73"/>
    <w:rsid w:val="005033C1"/>
    <w:rsid w:val="0050503E"/>
    <w:rsid w:val="00515B0F"/>
    <w:rsid w:val="00517CC6"/>
    <w:rsid w:val="00524161"/>
    <w:rsid w:val="00525A5E"/>
    <w:rsid w:val="00540071"/>
    <w:rsid w:val="00546868"/>
    <w:rsid w:val="005550FC"/>
    <w:rsid w:val="005625C2"/>
    <w:rsid w:val="00564B0B"/>
    <w:rsid w:val="005775E4"/>
    <w:rsid w:val="005835C4"/>
    <w:rsid w:val="005A7FBF"/>
    <w:rsid w:val="005B5676"/>
    <w:rsid w:val="005C5513"/>
    <w:rsid w:val="005C57DA"/>
    <w:rsid w:val="005D0415"/>
    <w:rsid w:val="005D5D80"/>
    <w:rsid w:val="005E69E4"/>
    <w:rsid w:val="006042CB"/>
    <w:rsid w:val="0061549E"/>
    <w:rsid w:val="006170D3"/>
    <w:rsid w:val="00622293"/>
    <w:rsid w:val="006223E8"/>
    <w:rsid w:val="00627DCC"/>
    <w:rsid w:val="0064377B"/>
    <w:rsid w:val="00645D7E"/>
    <w:rsid w:val="00653368"/>
    <w:rsid w:val="0066006C"/>
    <w:rsid w:val="0066524E"/>
    <w:rsid w:val="00683581"/>
    <w:rsid w:val="00697556"/>
    <w:rsid w:val="006A4183"/>
    <w:rsid w:val="006B0A9A"/>
    <w:rsid w:val="006C7E19"/>
    <w:rsid w:val="006E15D8"/>
    <w:rsid w:val="007034A2"/>
    <w:rsid w:val="00711C11"/>
    <w:rsid w:val="0073346D"/>
    <w:rsid w:val="00742D43"/>
    <w:rsid w:val="00752116"/>
    <w:rsid w:val="0078660D"/>
    <w:rsid w:val="00790F85"/>
    <w:rsid w:val="00794703"/>
    <w:rsid w:val="0079768F"/>
    <w:rsid w:val="007B75E6"/>
    <w:rsid w:val="007C3E04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45554"/>
    <w:rsid w:val="00851598"/>
    <w:rsid w:val="00852D5F"/>
    <w:rsid w:val="00861A15"/>
    <w:rsid w:val="00866745"/>
    <w:rsid w:val="00871944"/>
    <w:rsid w:val="008751C9"/>
    <w:rsid w:val="008773FD"/>
    <w:rsid w:val="00891FE1"/>
    <w:rsid w:val="008A7F09"/>
    <w:rsid w:val="008B3494"/>
    <w:rsid w:val="008B358D"/>
    <w:rsid w:val="008B6910"/>
    <w:rsid w:val="008C1C6F"/>
    <w:rsid w:val="008C1E39"/>
    <w:rsid w:val="008D7AC0"/>
    <w:rsid w:val="008E4AED"/>
    <w:rsid w:val="00911266"/>
    <w:rsid w:val="00922D6B"/>
    <w:rsid w:val="00936747"/>
    <w:rsid w:val="009421CD"/>
    <w:rsid w:val="00947F5D"/>
    <w:rsid w:val="00956EC8"/>
    <w:rsid w:val="009915E9"/>
    <w:rsid w:val="00992C8B"/>
    <w:rsid w:val="009A5185"/>
    <w:rsid w:val="009B7844"/>
    <w:rsid w:val="009B7DA8"/>
    <w:rsid w:val="009C36EB"/>
    <w:rsid w:val="009E059B"/>
    <w:rsid w:val="009E10B2"/>
    <w:rsid w:val="009E60EA"/>
    <w:rsid w:val="00A239F9"/>
    <w:rsid w:val="00A24D15"/>
    <w:rsid w:val="00A30C53"/>
    <w:rsid w:val="00A33FFD"/>
    <w:rsid w:val="00A37843"/>
    <w:rsid w:val="00A40BE3"/>
    <w:rsid w:val="00A46FF6"/>
    <w:rsid w:val="00A6090F"/>
    <w:rsid w:val="00A869C4"/>
    <w:rsid w:val="00AB23EA"/>
    <w:rsid w:val="00AB4289"/>
    <w:rsid w:val="00AC0AAB"/>
    <w:rsid w:val="00AC14A8"/>
    <w:rsid w:val="00AC184D"/>
    <w:rsid w:val="00AC2BB3"/>
    <w:rsid w:val="00AC4E80"/>
    <w:rsid w:val="00AC5C34"/>
    <w:rsid w:val="00AF286E"/>
    <w:rsid w:val="00AF6E2D"/>
    <w:rsid w:val="00B003B0"/>
    <w:rsid w:val="00B01F02"/>
    <w:rsid w:val="00B027CE"/>
    <w:rsid w:val="00B078F4"/>
    <w:rsid w:val="00B202F3"/>
    <w:rsid w:val="00B2334B"/>
    <w:rsid w:val="00B31B40"/>
    <w:rsid w:val="00B46D87"/>
    <w:rsid w:val="00B51C20"/>
    <w:rsid w:val="00B5462A"/>
    <w:rsid w:val="00B54E9B"/>
    <w:rsid w:val="00B60656"/>
    <w:rsid w:val="00B6239F"/>
    <w:rsid w:val="00B73B2D"/>
    <w:rsid w:val="00B82C28"/>
    <w:rsid w:val="00B93BB8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0CEE"/>
    <w:rsid w:val="00BD5714"/>
    <w:rsid w:val="00BD7927"/>
    <w:rsid w:val="00BE6FB0"/>
    <w:rsid w:val="00BF006F"/>
    <w:rsid w:val="00BF4A27"/>
    <w:rsid w:val="00BF4C97"/>
    <w:rsid w:val="00C16A68"/>
    <w:rsid w:val="00C4393C"/>
    <w:rsid w:val="00C44D99"/>
    <w:rsid w:val="00C51BC2"/>
    <w:rsid w:val="00C962BF"/>
    <w:rsid w:val="00CA70C7"/>
    <w:rsid w:val="00CB1CE6"/>
    <w:rsid w:val="00CB46FA"/>
    <w:rsid w:val="00CC127F"/>
    <w:rsid w:val="00CE7F64"/>
    <w:rsid w:val="00D01337"/>
    <w:rsid w:val="00D034E2"/>
    <w:rsid w:val="00D043E7"/>
    <w:rsid w:val="00D10AA0"/>
    <w:rsid w:val="00D26442"/>
    <w:rsid w:val="00D42CEB"/>
    <w:rsid w:val="00D459C4"/>
    <w:rsid w:val="00D5308A"/>
    <w:rsid w:val="00D6440C"/>
    <w:rsid w:val="00D67467"/>
    <w:rsid w:val="00D81EAF"/>
    <w:rsid w:val="00D85301"/>
    <w:rsid w:val="00DC36D7"/>
    <w:rsid w:val="00DD67B6"/>
    <w:rsid w:val="00DE3813"/>
    <w:rsid w:val="00DF5A00"/>
    <w:rsid w:val="00E03414"/>
    <w:rsid w:val="00E0523B"/>
    <w:rsid w:val="00E11EAD"/>
    <w:rsid w:val="00E170AB"/>
    <w:rsid w:val="00E20920"/>
    <w:rsid w:val="00E44096"/>
    <w:rsid w:val="00E45930"/>
    <w:rsid w:val="00E54D25"/>
    <w:rsid w:val="00E57C27"/>
    <w:rsid w:val="00E7083D"/>
    <w:rsid w:val="00E7475B"/>
    <w:rsid w:val="00E74F04"/>
    <w:rsid w:val="00E81C51"/>
    <w:rsid w:val="00E8223C"/>
    <w:rsid w:val="00E87CB9"/>
    <w:rsid w:val="00EB24C1"/>
    <w:rsid w:val="00EB71AC"/>
    <w:rsid w:val="00EC5FF3"/>
    <w:rsid w:val="00ED2415"/>
    <w:rsid w:val="00EE7B69"/>
    <w:rsid w:val="00EF01B4"/>
    <w:rsid w:val="00F11F60"/>
    <w:rsid w:val="00F147DE"/>
    <w:rsid w:val="00F23C94"/>
    <w:rsid w:val="00F3697D"/>
    <w:rsid w:val="00F36CAA"/>
    <w:rsid w:val="00F43B17"/>
    <w:rsid w:val="00F45C75"/>
    <w:rsid w:val="00F45FA1"/>
    <w:rsid w:val="00F47256"/>
    <w:rsid w:val="00F573CA"/>
    <w:rsid w:val="00F725C5"/>
    <w:rsid w:val="00F95A81"/>
    <w:rsid w:val="00FA3827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18C745FB"/>
    <w:rsid w:val="2580CEB2"/>
    <w:rsid w:val="578F32B8"/>
    <w:rsid w:val="730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854A"/>
  <w15:docId w15:val="{8146EDCF-54FA-4745-9966-62B2E49B6E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 Unicode MS" w:hAnsi="Arial Unicode MS" w:eastAsia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F286E"/>
    <w:pPr>
      <w:keepNext/>
      <w:ind w:left="356"/>
      <w:outlineLvl w:val="3"/>
    </w:pPr>
    <w:rPr>
      <w:b/>
      <w:bCs/>
      <w:i/>
      <w:iCs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extrafieldstitle" w:customStyle="1">
    <w:name w:val="extrafieldstitle"/>
    <w:rsid w:val="00AF286E"/>
  </w:style>
  <w:style w:type="character" w:styleId="Nagwek4Znak" w:customStyle="1">
    <w:name w:val="Nagłówek 4 Znak"/>
    <w:link w:val="Nagwek4"/>
    <w:rsid w:val="00AF286E"/>
    <w:rPr>
      <w:b/>
      <w:bCs/>
      <w:i/>
      <w:iCs/>
      <w:color w:val="000000"/>
    </w:rPr>
  </w:style>
  <w:style w:type="character" w:styleId="Bodytext393" w:customStyle="1">
    <w:name w:val="Body text (3) + 93"/>
    <w:aliases w:val="5 pt5"/>
    <w:rsid w:val="00AF286E"/>
    <w:rPr>
      <w:rFonts w:ascii="Times New Roman" w:hAnsi="Times New Roman" w:cs="Times New Roman"/>
      <w:spacing w:val="0"/>
      <w:sz w:val="19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523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05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katarzyna.rogozinska@ujk.edu.p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42C9-4523-42FB-B964-A8C4778512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creator>Grzesiek</dc:creator>
  <lastModifiedBy>Katarzyna Rogozińska</lastModifiedBy>
  <revision>3</revision>
  <lastPrinted>2025-05-08T13:41:00.0000000Z</lastPrinted>
  <dcterms:created xsi:type="dcterms:W3CDTF">2025-05-09T05:57:00.0000000Z</dcterms:created>
  <dcterms:modified xsi:type="dcterms:W3CDTF">2025-05-09T16:31:06.6386585Z</dcterms:modified>
</coreProperties>
</file>